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2977"/>
        <w:gridCol w:w="850"/>
        <w:gridCol w:w="1559"/>
      </w:tblGrid>
      <w:tr w:rsidR="000A7C72" w:rsidRPr="00BD060E" w14:paraId="7F1E963C" w14:textId="77777777" w:rsidTr="00C94464">
        <w:tc>
          <w:tcPr>
            <w:tcW w:w="907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5D794AC" w14:textId="760978DC" w:rsidR="005E3FF6" w:rsidRPr="00925EE9" w:rsidRDefault="005E3FF6" w:rsidP="00917AAA">
            <w:pPr>
              <w:spacing w:after="0" w:line="240" w:lineRule="auto"/>
              <w:jc w:val="center"/>
              <w:rPr>
                <w:rFonts w:ascii="Arial" w:eastAsia="PC명조" w:hAnsi="Arial" w:cs="Times New Roman"/>
                <w:b/>
                <w:bCs/>
                <w:color w:val="000000"/>
                <w:sz w:val="33"/>
                <w:szCs w:val="33"/>
              </w:rPr>
            </w:pPr>
            <w:bookmarkStart w:id="0" w:name="[문서의_처음]"/>
            <w:bookmarkStart w:id="1" w:name="#6643afcb"/>
            <w:bookmarkEnd w:id="0"/>
            <w:bookmarkEnd w:id="1"/>
            <w:r w:rsidRPr="00925EE9">
              <w:rPr>
                <w:rFonts w:ascii="Arial" w:eastAsia="PC명조" w:hAnsi="Arial" w:cs="Times New Roman"/>
                <w:b/>
                <w:bCs/>
                <w:color w:val="000000"/>
                <w:sz w:val="33"/>
                <w:szCs w:val="33"/>
              </w:rPr>
              <w:t>20</w:t>
            </w:r>
            <w:r w:rsidR="009A7E15">
              <w:rPr>
                <w:rFonts w:ascii="Arial" w:eastAsia="PC명조" w:hAnsi="Arial" w:cs="Times New Roman"/>
                <w:b/>
                <w:bCs/>
                <w:color w:val="000000"/>
                <w:sz w:val="33"/>
                <w:szCs w:val="33"/>
              </w:rPr>
              <w:t>2</w:t>
            </w:r>
            <w:r w:rsidR="00197FFE">
              <w:rPr>
                <w:rFonts w:ascii="Arial" w:eastAsia="PC명조" w:hAnsi="Arial" w:cs="Times New Roman"/>
                <w:b/>
                <w:bCs/>
                <w:color w:val="000000"/>
                <w:sz w:val="33"/>
                <w:szCs w:val="33"/>
              </w:rPr>
              <w:t>6</w:t>
            </w:r>
            <w:r w:rsidRPr="00925EE9">
              <w:rPr>
                <w:rFonts w:ascii="Arial" w:eastAsia="PC명조" w:hAnsi="Arial" w:cs="Batang"/>
                <w:b/>
                <w:bCs/>
                <w:color w:val="000000"/>
                <w:sz w:val="33"/>
                <w:szCs w:val="33"/>
              </w:rPr>
              <w:t>년</w:t>
            </w:r>
            <w:r w:rsidRPr="00925EE9">
              <w:rPr>
                <w:rFonts w:ascii="Arial" w:eastAsia="PC명조" w:hAnsi="Arial" w:cs="Times New Roman"/>
                <w:b/>
                <w:bCs/>
                <w:color w:val="000000"/>
                <w:sz w:val="33"/>
                <w:szCs w:val="33"/>
              </w:rPr>
              <w:t xml:space="preserve"> </w:t>
            </w:r>
            <w:r w:rsidR="000A7C72" w:rsidRPr="00925EE9">
              <w:rPr>
                <w:rFonts w:ascii="Arial" w:eastAsia="PC명조" w:hAnsi="Arial" w:cs="Batang"/>
                <w:b/>
                <w:bCs/>
                <w:color w:val="000000"/>
                <w:sz w:val="33"/>
                <w:szCs w:val="33"/>
              </w:rPr>
              <w:t>제</w:t>
            </w:r>
            <w:r w:rsidR="000A7C72" w:rsidRPr="00925EE9">
              <w:rPr>
                <w:rFonts w:ascii="Arial" w:eastAsia="PC명조" w:hAnsi="Arial" w:cs="Times New Roman"/>
                <w:b/>
                <w:bCs/>
                <w:color w:val="000000"/>
                <w:sz w:val="33"/>
                <w:szCs w:val="33"/>
              </w:rPr>
              <w:t xml:space="preserve"> </w:t>
            </w:r>
            <w:r w:rsidR="00197FFE">
              <w:rPr>
                <w:rFonts w:ascii="Arial" w:eastAsia="PC명조" w:hAnsi="Arial" w:cs="Times New Roman"/>
                <w:b/>
                <w:bCs/>
                <w:color w:val="000000"/>
                <w:sz w:val="33"/>
                <w:szCs w:val="33"/>
              </w:rPr>
              <w:t>10</w:t>
            </w:r>
            <w:r w:rsidR="000A7C72" w:rsidRPr="00925EE9">
              <w:rPr>
                <w:rFonts w:ascii="Arial" w:eastAsia="PC명조" w:hAnsi="Arial" w:cs="Batang"/>
                <w:b/>
                <w:bCs/>
                <w:color w:val="000000"/>
                <w:sz w:val="33"/>
                <w:szCs w:val="33"/>
              </w:rPr>
              <w:t>회</w:t>
            </w:r>
            <w:r w:rsidR="000A7C72" w:rsidRPr="00925EE9">
              <w:rPr>
                <w:rFonts w:ascii="Arial" w:eastAsia="PC명조" w:hAnsi="Arial" w:cs="Times New Roman"/>
                <w:b/>
                <w:bCs/>
                <w:color w:val="000000"/>
                <w:sz w:val="33"/>
                <w:szCs w:val="33"/>
              </w:rPr>
              <w:t xml:space="preserve"> </w:t>
            </w:r>
            <w:r w:rsidR="000A7C72" w:rsidRPr="00925EE9">
              <w:rPr>
                <w:rFonts w:ascii="Arial" w:eastAsia="PC명조" w:hAnsi="Arial" w:cs="Batang"/>
                <w:b/>
                <w:bCs/>
                <w:color w:val="000000"/>
                <w:sz w:val="33"/>
                <w:szCs w:val="33"/>
              </w:rPr>
              <w:t>독일</w:t>
            </w:r>
            <w:r w:rsidR="000A7C72" w:rsidRPr="00925EE9">
              <w:rPr>
                <w:rFonts w:ascii="Arial" w:eastAsia="PC명조" w:hAnsi="Arial" w:cs="Times New Roman"/>
                <w:b/>
                <w:bCs/>
                <w:color w:val="000000"/>
                <w:sz w:val="33"/>
                <w:szCs w:val="33"/>
              </w:rPr>
              <w:t xml:space="preserve"> </w:t>
            </w:r>
            <w:r w:rsidR="000A7C72" w:rsidRPr="00925EE9">
              <w:rPr>
                <w:rFonts w:ascii="Arial" w:eastAsia="PC명조" w:hAnsi="Arial" w:cs="Batang"/>
                <w:b/>
                <w:bCs/>
                <w:color w:val="000000"/>
                <w:sz w:val="33"/>
                <w:szCs w:val="33"/>
              </w:rPr>
              <w:t>대학생</w:t>
            </w:r>
            <w:r w:rsidR="000A7C72" w:rsidRPr="00925EE9">
              <w:rPr>
                <w:rFonts w:ascii="Arial" w:eastAsia="PC명조" w:hAnsi="Arial" w:cs="Times New Roman"/>
                <w:b/>
                <w:bCs/>
                <w:color w:val="000000"/>
                <w:sz w:val="33"/>
                <w:szCs w:val="33"/>
              </w:rPr>
              <w:t xml:space="preserve"> </w:t>
            </w:r>
            <w:r w:rsidR="000A7C72" w:rsidRPr="00925EE9">
              <w:rPr>
                <w:rFonts w:ascii="Arial" w:eastAsia="PC명조" w:hAnsi="Arial" w:cs="Batang"/>
                <w:b/>
                <w:bCs/>
                <w:color w:val="000000"/>
                <w:sz w:val="33"/>
                <w:szCs w:val="33"/>
              </w:rPr>
              <w:t>한국어</w:t>
            </w:r>
            <w:r w:rsidR="000A7C72" w:rsidRPr="00925EE9">
              <w:rPr>
                <w:rFonts w:ascii="Arial" w:eastAsia="PC명조" w:hAnsi="Arial" w:cs="Times New Roman"/>
                <w:b/>
                <w:bCs/>
                <w:color w:val="000000"/>
                <w:sz w:val="33"/>
                <w:szCs w:val="33"/>
              </w:rPr>
              <w:t xml:space="preserve"> </w:t>
            </w:r>
            <w:r w:rsidR="000A7C72" w:rsidRPr="00925EE9">
              <w:rPr>
                <w:rFonts w:ascii="Arial" w:eastAsia="PC명조" w:hAnsi="Arial" w:cs="Batang"/>
                <w:b/>
                <w:bCs/>
                <w:color w:val="000000"/>
                <w:sz w:val="33"/>
                <w:szCs w:val="33"/>
              </w:rPr>
              <w:t>말하기</w:t>
            </w:r>
            <w:r w:rsidR="000A7C72" w:rsidRPr="00925EE9">
              <w:rPr>
                <w:rFonts w:ascii="Arial" w:eastAsia="PC명조" w:hAnsi="Arial" w:cs="Times New Roman"/>
                <w:b/>
                <w:bCs/>
                <w:color w:val="000000"/>
                <w:sz w:val="33"/>
                <w:szCs w:val="33"/>
              </w:rPr>
              <w:t xml:space="preserve"> </w:t>
            </w:r>
            <w:r w:rsidR="000A7C72" w:rsidRPr="00925EE9">
              <w:rPr>
                <w:rFonts w:ascii="Arial" w:eastAsia="PC명조" w:hAnsi="Arial" w:cs="Batang"/>
                <w:b/>
                <w:bCs/>
                <w:color w:val="000000"/>
                <w:sz w:val="33"/>
                <w:szCs w:val="33"/>
              </w:rPr>
              <w:t>대회</w:t>
            </w:r>
            <w:r w:rsidR="000A7C72" w:rsidRPr="00925EE9">
              <w:rPr>
                <w:rFonts w:ascii="Arial" w:eastAsia="PC명조" w:hAnsi="Arial" w:cs="Times New Roman"/>
                <w:b/>
                <w:bCs/>
                <w:color w:val="000000"/>
                <w:sz w:val="33"/>
                <w:szCs w:val="33"/>
              </w:rPr>
              <w:t xml:space="preserve"> </w:t>
            </w:r>
          </w:p>
          <w:p w14:paraId="1E64D413" w14:textId="487BB70B" w:rsidR="00917AAA" w:rsidRPr="00917AAA" w:rsidRDefault="00197FFE" w:rsidP="00917AAA">
            <w:pPr>
              <w:spacing w:after="120" w:line="390" w:lineRule="atLeast"/>
              <w:jc w:val="center"/>
              <w:rPr>
                <w:rFonts w:eastAsia="PC명조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PC명조" w:cs="Times New Roman"/>
                <w:b/>
                <w:color w:val="000000"/>
                <w:sz w:val="26"/>
                <w:szCs w:val="26"/>
              </w:rPr>
              <w:t>10</w:t>
            </w:r>
            <w:r w:rsidR="00917AAA" w:rsidRPr="00917AAA">
              <w:rPr>
                <w:rFonts w:eastAsia="PC명조" w:cs="Times New Roman"/>
                <w:b/>
                <w:color w:val="000000"/>
                <w:sz w:val="26"/>
                <w:szCs w:val="26"/>
              </w:rPr>
              <w:t>. Koreanisch-Redewettbewerb für Studierende in Deutschland 20</w:t>
            </w:r>
            <w:r w:rsidR="009A7E15">
              <w:rPr>
                <w:rFonts w:eastAsia="PC명조" w:cs="Times New Roman"/>
                <w:b/>
                <w:color w:val="000000"/>
                <w:sz w:val="26"/>
                <w:szCs w:val="26"/>
              </w:rPr>
              <w:t>2</w:t>
            </w:r>
            <w:r w:rsidR="00C103D1">
              <w:rPr>
                <w:rFonts w:eastAsia="PC명조" w:cs="Times New Roman"/>
                <w:b/>
                <w:color w:val="000000"/>
                <w:sz w:val="26"/>
                <w:szCs w:val="26"/>
              </w:rPr>
              <w:t>6</w:t>
            </w:r>
          </w:p>
          <w:p w14:paraId="0F6DB753" w14:textId="1D2899BF" w:rsidR="00A60C4C" w:rsidRPr="00917AAA" w:rsidRDefault="000A7C72" w:rsidP="00917AAA">
            <w:pPr>
              <w:spacing w:after="120" w:line="390" w:lineRule="atLeast"/>
              <w:jc w:val="center"/>
              <w:rPr>
                <w:rFonts w:eastAsia="PC명조" w:cs="PC명조"/>
                <w:b/>
                <w:bCs/>
                <w:color w:val="000000"/>
                <w:sz w:val="28"/>
                <w:szCs w:val="28"/>
              </w:rPr>
            </w:pPr>
            <w:r w:rsidRPr="00925EE9">
              <w:rPr>
                <w:rFonts w:ascii="Arial" w:eastAsia="PC명조" w:hAnsi="Arial" w:cs="Batang"/>
                <w:b/>
                <w:bCs/>
                <w:color w:val="000000"/>
                <w:sz w:val="33"/>
                <w:szCs w:val="33"/>
              </w:rPr>
              <w:t>참가</w:t>
            </w:r>
            <w:r w:rsidRPr="00925EE9">
              <w:rPr>
                <w:rFonts w:ascii="Arial" w:eastAsia="PC명조" w:hAnsi="Arial" w:cs="Times New Roman"/>
                <w:b/>
                <w:bCs/>
                <w:color w:val="000000"/>
                <w:sz w:val="33"/>
                <w:szCs w:val="33"/>
              </w:rPr>
              <w:t xml:space="preserve"> </w:t>
            </w:r>
            <w:r w:rsidRPr="00925EE9">
              <w:rPr>
                <w:rFonts w:ascii="Arial" w:eastAsia="PC명조" w:hAnsi="Arial" w:cs="Batang"/>
                <w:b/>
                <w:bCs/>
                <w:color w:val="000000"/>
                <w:sz w:val="33"/>
                <w:szCs w:val="33"/>
              </w:rPr>
              <w:t>신청서</w:t>
            </w:r>
            <w:r w:rsidR="00917AAA">
              <w:rPr>
                <w:rFonts w:ascii="Arial" w:eastAsia="PC명조" w:hAnsi="Arial" w:cs="Batang" w:hint="eastAsia"/>
                <w:b/>
                <w:bCs/>
                <w:color w:val="000000"/>
                <w:sz w:val="33"/>
                <w:szCs w:val="33"/>
              </w:rPr>
              <w:t xml:space="preserve"> </w:t>
            </w:r>
            <w:r w:rsidR="0000383D">
              <w:rPr>
                <w:rFonts w:ascii="PC명조" w:eastAsia="PC명조" w:hAnsi="PC명조" w:cs="PC명조" w:hint="eastAsia"/>
                <w:b/>
                <w:bCs/>
                <w:color w:val="000000"/>
                <w:sz w:val="33"/>
                <w:szCs w:val="33"/>
              </w:rPr>
              <w:t>(</w:t>
            </w:r>
            <w:r w:rsidR="0000383D" w:rsidRPr="0000383D">
              <w:rPr>
                <w:rFonts w:eastAsia="PC명조" w:cs="PC명조"/>
                <w:b/>
                <w:bCs/>
                <w:color w:val="000000"/>
                <w:sz w:val="28"/>
                <w:szCs w:val="28"/>
              </w:rPr>
              <w:t>Anme</w:t>
            </w:r>
            <w:r w:rsidR="0000383D">
              <w:rPr>
                <w:rFonts w:eastAsia="PC명조" w:cs="PC명조"/>
                <w:b/>
                <w:bCs/>
                <w:color w:val="000000"/>
                <w:sz w:val="28"/>
                <w:szCs w:val="28"/>
              </w:rPr>
              <w:t>l</w:t>
            </w:r>
            <w:r w:rsidR="0000383D" w:rsidRPr="0000383D">
              <w:rPr>
                <w:rFonts w:eastAsia="PC명조" w:cs="PC명조"/>
                <w:b/>
                <w:bCs/>
                <w:color w:val="000000"/>
                <w:sz w:val="28"/>
                <w:szCs w:val="28"/>
              </w:rPr>
              <w:t>deformular</w:t>
            </w:r>
            <w:r w:rsidR="0000383D">
              <w:rPr>
                <w:rFonts w:eastAsia="PC명조" w:cs="PC명조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C94464" w:rsidRPr="000A7C72" w14:paraId="0AE36DE1" w14:textId="77777777" w:rsidTr="00526697"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87740" w14:textId="77777777" w:rsidR="00740946" w:rsidRDefault="00C94464" w:rsidP="00740946">
            <w:pPr>
              <w:spacing w:after="0" w:line="280" w:lineRule="exact"/>
              <w:jc w:val="center"/>
              <w:rPr>
                <w:rFonts w:ascii="Malgun Gothic" w:eastAsia="Malgun Gothic" w:hAnsi="Malgun Gothic" w:cs="Malgun Gothic"/>
                <w:color w:val="000000"/>
                <w:sz w:val="21"/>
                <w:szCs w:val="21"/>
              </w:rPr>
            </w:pPr>
            <w:r w:rsidRPr="00925EE9">
              <w:rPr>
                <w:rFonts w:ascii="Malgun Gothic" w:eastAsia="Malgun Gothic" w:hAnsi="Malgun Gothic" w:cs="Malgun Gothic" w:hint="eastAsia"/>
                <w:color w:val="000000"/>
                <w:sz w:val="21"/>
                <w:szCs w:val="21"/>
              </w:rPr>
              <w:t>사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 </w:t>
            </w:r>
            <w:r w:rsidRPr="00925EE9">
              <w:rPr>
                <w:rFonts w:ascii="Malgun Gothic" w:eastAsia="Malgun Gothic" w:hAnsi="Malgun Gothic" w:cs="Malgun Gothic" w:hint="eastAsia"/>
                <w:color w:val="000000"/>
                <w:sz w:val="21"/>
                <w:szCs w:val="21"/>
              </w:rPr>
              <w:t>진</w:t>
            </w:r>
            <w:r w:rsidR="00B43417">
              <w:rPr>
                <w:rFonts w:ascii="Malgun Gothic" w:eastAsia="Malgun Gothic" w:hAnsi="Malgun Gothic" w:cs="Malgun Gothic"/>
                <w:color w:val="000000"/>
                <w:sz w:val="21"/>
                <w:szCs w:val="21"/>
              </w:rPr>
              <w:br/>
              <w:t xml:space="preserve">!!! Unbedingt </w:t>
            </w:r>
            <w:r w:rsidR="009C6F1E">
              <w:rPr>
                <w:rFonts w:ascii="Malgun Gothic" w:eastAsia="Malgun Gothic" w:hAnsi="Malgun Gothic" w:cs="Malgun Gothic"/>
                <w:color w:val="000000"/>
                <w:sz w:val="21"/>
                <w:szCs w:val="21"/>
              </w:rPr>
              <w:t>in der richtigen Größe</w:t>
            </w:r>
            <w:r w:rsidR="00B43417">
              <w:rPr>
                <w:rFonts w:ascii="Malgun Gothic" w:eastAsia="Malgun Gothic" w:hAnsi="Malgun Gothic" w:cs="Malgun Gothic"/>
                <w:color w:val="000000"/>
                <w:sz w:val="21"/>
                <w:szCs w:val="21"/>
              </w:rPr>
              <w:br/>
              <w:t>ANPASSEN !!!</w:t>
            </w:r>
          </w:p>
          <w:p w14:paraId="75C67818" w14:textId="04A491DC" w:rsidR="00B43417" w:rsidRPr="00501C75" w:rsidRDefault="00B43417" w:rsidP="00501C75">
            <w:pPr>
              <w:spacing w:after="0" w:line="240" w:lineRule="auto"/>
              <w:jc w:val="center"/>
              <w:rPr>
                <w:rFonts w:eastAsia="Malgun Gothic" w:cstheme="minorHAnsi"/>
                <w:color w:val="000000"/>
                <w:sz w:val="20"/>
                <w:szCs w:val="20"/>
              </w:rPr>
            </w:pPr>
            <w:r w:rsidRPr="00501C75">
              <w:rPr>
                <w:rFonts w:eastAsia="Malgun Gothic" w:cstheme="minorHAnsi"/>
                <w:color w:val="000000"/>
                <w:sz w:val="20"/>
                <w:szCs w:val="20"/>
              </w:rPr>
              <w:t>(</w:t>
            </w:r>
            <w:r w:rsidR="00501C75">
              <w:rPr>
                <w:rFonts w:eastAsia="Malgun Gothic" w:cstheme="minorHAnsi"/>
                <w:color w:val="000000"/>
                <w:sz w:val="20"/>
                <w:szCs w:val="20"/>
              </w:rPr>
              <w:t xml:space="preserve">für die, die es nicht wissen, </w:t>
            </w:r>
            <w:r w:rsidRPr="00501C75">
              <w:rPr>
                <w:rFonts w:eastAsia="Malgun Gothic" w:cstheme="minorHAnsi"/>
                <w:color w:val="000000"/>
                <w:sz w:val="20"/>
                <w:szCs w:val="20"/>
              </w:rPr>
              <w:t>falls es nicht sofort funktioniert</w:t>
            </w:r>
            <w:r w:rsidR="00501C75">
              <w:rPr>
                <w:rFonts w:eastAsia="Malgun Gothic" w:cstheme="minorHAnsi"/>
                <w:color w:val="000000"/>
                <w:sz w:val="20"/>
                <w:szCs w:val="20"/>
              </w:rPr>
              <w:t>, können Sie mit Rechtsclick</w:t>
            </w:r>
            <w:r w:rsidR="00C51CB1">
              <w:rPr>
                <w:rFonts w:eastAsia="Malgun Gothic" w:cstheme="minorHAnsi"/>
                <w:color w:val="000000"/>
                <w:sz w:val="20"/>
                <w:szCs w:val="20"/>
              </w:rPr>
              <w:t xml:space="preserve"> </w:t>
            </w:r>
            <w:r w:rsidRPr="00501C75">
              <w:rPr>
                <w:rFonts w:eastAsia="Malgun Gothic" w:cstheme="minorHAnsi"/>
                <w:color w:val="000000"/>
                <w:sz w:val="20"/>
                <w:szCs w:val="20"/>
              </w:rPr>
              <w:t xml:space="preserve">das </w:t>
            </w:r>
            <w:r w:rsidR="00C51CB1">
              <w:rPr>
                <w:rFonts w:eastAsia="Malgun Gothic" w:cstheme="minorHAnsi"/>
                <w:color w:val="000000"/>
                <w:sz w:val="20"/>
                <w:szCs w:val="20"/>
              </w:rPr>
              <w:t xml:space="preserve">entprechende </w:t>
            </w:r>
            <w:r w:rsidRPr="00501C75">
              <w:rPr>
                <w:rFonts w:eastAsia="Malgun Gothic" w:cstheme="minorHAnsi"/>
                <w:color w:val="000000"/>
                <w:sz w:val="20"/>
                <w:szCs w:val="20"/>
              </w:rPr>
              <w:t>Layout auswählen!)</w:t>
            </w:r>
          </w:p>
          <w:p w14:paraId="004CA2AF" w14:textId="488271A6" w:rsidR="00F522A0" w:rsidRPr="00925EE9" w:rsidRDefault="00F522A0" w:rsidP="00B43417">
            <w:pPr>
              <w:spacing w:after="0" w:line="280" w:lineRule="exact"/>
              <w:jc w:val="center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9C5C7" w14:textId="77777777" w:rsidR="00C94464" w:rsidRPr="00925EE9" w:rsidRDefault="00C94464" w:rsidP="00C94464">
            <w:pPr>
              <w:spacing w:after="0" w:line="240" w:lineRule="auto"/>
              <w:jc w:val="center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  <w:r w:rsidRPr="00925EE9">
              <w:rPr>
                <w:rFonts w:ascii="Malgun Gothic" w:eastAsia="Malgun Gothic" w:hAnsi="Malgun Gothic" w:cs="Malgun Gothic" w:hint="eastAsia"/>
                <w:color w:val="000000"/>
                <w:sz w:val="21"/>
                <w:szCs w:val="21"/>
              </w:rPr>
              <w:t>이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 </w:t>
            </w: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름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53198" w14:textId="2F770435" w:rsidR="00C94464" w:rsidRPr="00925EE9" w:rsidRDefault="00917AAA" w:rsidP="00526697">
            <w:pPr>
              <w:spacing w:before="120" w:after="0" w:line="240" w:lineRule="auto"/>
              <w:rPr>
                <w:rFonts w:ascii="Arial" w:eastAsia="PC명조" w:hAnsi="Arial" w:cs="Batang"/>
                <w:color w:val="000000"/>
                <w:sz w:val="21"/>
                <w:szCs w:val="21"/>
              </w:rPr>
            </w:pPr>
            <w:r>
              <w:rPr>
                <w:rFonts w:ascii="Arial" w:eastAsia="PC명조" w:hAnsi="Arial" w:cs="Batang"/>
                <w:color w:val="000000"/>
                <w:sz w:val="21"/>
                <w:szCs w:val="21"/>
              </w:rPr>
              <w:t>(</w:t>
            </w:r>
            <w:r w:rsidR="00C94464"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한</w:t>
            </w:r>
            <w:r w:rsidR="00C94464"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 </w:t>
            </w:r>
            <w:r w:rsidR="00C94464"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글</w:t>
            </w:r>
            <w:r>
              <w:rPr>
                <w:rFonts w:ascii="Arial" w:eastAsia="PC명조" w:hAnsi="Arial" w:cs="Batang"/>
                <w:color w:val="000000"/>
                <w:sz w:val="21"/>
                <w:szCs w:val="21"/>
              </w:rPr>
              <w:t>)</w:t>
            </w:r>
          </w:p>
          <w:p w14:paraId="157C754F" w14:textId="77777777" w:rsidR="00C94464" w:rsidRPr="00925EE9" w:rsidRDefault="00C94464" w:rsidP="00526697">
            <w:pPr>
              <w:spacing w:after="0" w:line="240" w:lineRule="auto"/>
              <w:ind w:firstLine="31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D22B3" w14:textId="77777777" w:rsidR="00C94464" w:rsidRPr="00925EE9" w:rsidRDefault="00526697" w:rsidP="00526697">
            <w:pPr>
              <w:spacing w:after="0" w:line="240" w:lineRule="auto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 xml:space="preserve">  </w:t>
            </w:r>
            <w:r w:rsidR="00C94464"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성</w:t>
            </w:r>
            <w:r w:rsidR="00C94464"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 </w:t>
            </w:r>
            <w:r w:rsidR="00C94464"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9266A" w14:textId="77777777" w:rsidR="00C94464" w:rsidRPr="00925EE9" w:rsidRDefault="00C94464" w:rsidP="00C94464">
            <w:pPr>
              <w:spacing w:after="0" w:line="240" w:lineRule="auto"/>
              <w:jc w:val="center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남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 / </w:t>
            </w: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여</w:t>
            </w:r>
          </w:p>
        </w:tc>
      </w:tr>
      <w:tr w:rsidR="00C94464" w:rsidRPr="000A7C72" w14:paraId="79EBC338" w14:textId="77777777" w:rsidTr="00526697"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AFB26" w14:textId="77777777" w:rsidR="00C94464" w:rsidRPr="00925EE9" w:rsidRDefault="00C94464" w:rsidP="00C94464">
            <w:pPr>
              <w:spacing w:after="0" w:line="360" w:lineRule="auto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1B34E" w14:textId="77777777" w:rsidR="00C94464" w:rsidRPr="00925EE9" w:rsidRDefault="00C94464" w:rsidP="00C94464">
            <w:pPr>
              <w:spacing w:after="0" w:line="240" w:lineRule="auto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86A4A" w14:textId="739E82BD" w:rsidR="00C94464" w:rsidRPr="00925EE9" w:rsidRDefault="00917AAA" w:rsidP="00C94464">
            <w:pPr>
              <w:spacing w:after="0" w:line="240" w:lineRule="auto"/>
              <w:ind w:firstLine="31"/>
              <w:rPr>
                <w:rFonts w:ascii="Arial" w:eastAsia="PC명조" w:hAnsi="Arial" w:cs="Batang"/>
                <w:color w:val="000000"/>
                <w:sz w:val="21"/>
                <w:szCs w:val="21"/>
              </w:rPr>
            </w:pPr>
            <w:r>
              <w:rPr>
                <w:rFonts w:ascii="Arial" w:eastAsia="PC명조" w:hAnsi="Arial" w:cs="Batang"/>
                <w:color w:val="000000"/>
                <w:sz w:val="21"/>
                <w:szCs w:val="21"/>
              </w:rPr>
              <w:t>(</w:t>
            </w:r>
            <w:r w:rsidR="00C94464"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영</w:t>
            </w:r>
            <w:r w:rsidR="00C94464"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 </w:t>
            </w:r>
            <w:r w:rsidR="00C94464"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문</w:t>
            </w:r>
            <w:r>
              <w:rPr>
                <w:rFonts w:ascii="Arial" w:eastAsia="PC명조" w:hAnsi="Arial" w:cs="Batang"/>
                <w:color w:val="000000"/>
                <w:sz w:val="21"/>
                <w:szCs w:val="21"/>
              </w:rPr>
              <w:t>)</w:t>
            </w:r>
          </w:p>
          <w:p w14:paraId="09A26025" w14:textId="77777777" w:rsidR="00C94464" w:rsidRPr="00925EE9" w:rsidRDefault="00C94464" w:rsidP="00C94464">
            <w:pPr>
              <w:spacing w:after="0" w:line="240" w:lineRule="auto"/>
              <w:ind w:firstLine="31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F14F4" w14:textId="77777777" w:rsidR="00C94464" w:rsidRPr="00925EE9" w:rsidRDefault="00C94464" w:rsidP="00C94464">
            <w:pPr>
              <w:spacing w:after="0" w:line="240" w:lineRule="auto"/>
              <w:jc w:val="center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> </w:t>
            </w:r>
          </w:p>
          <w:p w14:paraId="35E3A03F" w14:textId="77777777" w:rsidR="00C94464" w:rsidRPr="00925EE9" w:rsidRDefault="00526697" w:rsidP="00526697">
            <w:pPr>
              <w:spacing w:after="120" w:line="240" w:lineRule="auto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 xml:space="preserve"> </w:t>
            </w:r>
            <w:r w:rsidR="00C94464"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국</w:t>
            </w:r>
            <w:r w:rsidR="00C94464"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 </w:t>
            </w:r>
            <w:r w:rsidR="00C94464"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74EED" w14:textId="77777777" w:rsidR="00C94464" w:rsidRPr="00925EE9" w:rsidRDefault="00C94464" w:rsidP="00C94464">
            <w:pPr>
              <w:spacing w:after="0" w:line="240" w:lineRule="auto"/>
              <w:jc w:val="center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C94464" w:rsidRPr="000A7C72" w14:paraId="2EE61F01" w14:textId="77777777" w:rsidTr="00526697"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D358D" w14:textId="77777777" w:rsidR="000A7C72" w:rsidRPr="00925EE9" w:rsidRDefault="000A7C72" w:rsidP="00C94464">
            <w:pPr>
              <w:spacing w:after="0" w:line="360" w:lineRule="auto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C45F3" w14:textId="0E228556" w:rsidR="000A7C72" w:rsidRPr="001F198C" w:rsidRDefault="000A7C72" w:rsidP="00C94464">
            <w:pPr>
              <w:spacing w:before="120" w:after="120" w:line="360" w:lineRule="auto"/>
              <w:jc w:val="center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생년월일</w:t>
            </w:r>
            <w:r w:rsidR="00C51CB1" w:rsidRPr="00C103D1">
              <w:rPr>
                <w:rFonts w:ascii="Arial" w:eastAsia="PC명조" w:hAnsi="Arial" w:cs="Batang"/>
                <w:color w:val="000000"/>
                <w:sz w:val="21"/>
                <w:szCs w:val="21"/>
              </w:rPr>
              <w:t xml:space="preserve"> (2</w:t>
            </w:r>
            <w:r w:rsidR="001F198C" w:rsidRPr="00C103D1">
              <w:rPr>
                <w:rFonts w:ascii="Arial" w:eastAsia="PC명조" w:hAnsi="Arial" w:cs="Batang"/>
                <w:color w:val="000000"/>
                <w:sz w:val="21"/>
                <w:szCs w:val="21"/>
              </w:rPr>
              <w:t>0X</w:t>
            </w:r>
            <w:r w:rsidR="00C51CB1" w:rsidRPr="00C103D1">
              <w:rPr>
                <w:rFonts w:ascii="Arial" w:eastAsia="PC명조" w:hAnsi="Arial" w:cs="Batang"/>
                <w:color w:val="000000"/>
                <w:sz w:val="21"/>
                <w:szCs w:val="21"/>
              </w:rPr>
              <w:t>X</w:t>
            </w:r>
            <w:r w:rsidR="001F198C">
              <w:rPr>
                <w:rFonts w:ascii="Malgun Gothic" w:eastAsia="Malgun Gothic" w:hAnsi="Malgun Gothic" w:cs="Malgun Gothic" w:hint="eastAsia"/>
                <w:color w:val="000000"/>
                <w:sz w:val="21"/>
                <w:szCs w:val="21"/>
              </w:rPr>
              <w:t>년XX월XX일)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47269" w14:textId="77777777" w:rsidR="000A7C72" w:rsidRPr="00925EE9" w:rsidRDefault="000A7C72" w:rsidP="00C94464">
            <w:pPr>
              <w:spacing w:after="0" w:line="360" w:lineRule="auto"/>
              <w:jc w:val="center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C94464" w:rsidRPr="000A7C72" w14:paraId="4D014A66" w14:textId="77777777" w:rsidTr="00526697"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042C1" w14:textId="77777777" w:rsidR="000A7C72" w:rsidRPr="00925EE9" w:rsidRDefault="000A7C72" w:rsidP="00C94464">
            <w:pPr>
              <w:spacing w:after="0" w:line="360" w:lineRule="auto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DB457" w14:textId="3278F257" w:rsidR="000A7C72" w:rsidRPr="00925EE9" w:rsidRDefault="00917AAA" w:rsidP="00C94464">
            <w:pPr>
              <w:spacing w:before="120" w:after="120" w:line="360" w:lineRule="auto"/>
              <w:jc w:val="center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  <w:sz w:val="21"/>
                <w:szCs w:val="21"/>
              </w:rPr>
              <w:t>신분증 번호</w:t>
            </w:r>
            <w:r w:rsidR="000A7C72"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 </w:t>
            </w:r>
            <w:r w:rsidR="000A7C72"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또는</w:t>
            </w:r>
            <w:r w:rsidR="000A7C72"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 </w:t>
            </w:r>
            <w:r w:rsidR="000A7C72"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여권번호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C395D" w14:textId="77777777" w:rsidR="000A7C72" w:rsidRPr="00925EE9" w:rsidRDefault="000A7C72" w:rsidP="00C94464">
            <w:pPr>
              <w:spacing w:after="0" w:line="360" w:lineRule="auto"/>
              <w:jc w:val="both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0A7C72" w:rsidRPr="000A7C72" w14:paraId="66F3239C" w14:textId="77777777" w:rsidTr="00C94464"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00BF0" w14:textId="77777777" w:rsidR="000A7C72" w:rsidRPr="00925EE9" w:rsidRDefault="000A7C72" w:rsidP="005E3FF6">
            <w:pPr>
              <w:spacing w:after="0" w:line="360" w:lineRule="auto"/>
              <w:jc w:val="center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주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    </w:t>
            </w: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소</w:t>
            </w: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6D62C" w14:textId="77777777" w:rsidR="000A7C72" w:rsidRPr="00925EE9" w:rsidRDefault="000A7C72" w:rsidP="00925EE9">
            <w:pPr>
              <w:spacing w:before="120" w:after="120" w:line="360" w:lineRule="auto"/>
              <w:ind w:left="62"/>
              <w:jc w:val="both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>(</w:t>
            </w: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주소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>)</w:t>
            </w:r>
          </w:p>
        </w:tc>
      </w:tr>
      <w:tr w:rsidR="000A7C72" w:rsidRPr="00C94464" w14:paraId="0B9BF1AD" w14:textId="77777777" w:rsidTr="00C94464"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9F868" w14:textId="77777777" w:rsidR="000A7C72" w:rsidRPr="00925EE9" w:rsidRDefault="000A7C72" w:rsidP="005E3FF6">
            <w:pPr>
              <w:spacing w:after="0" w:line="360" w:lineRule="auto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B745D" w14:textId="77777777" w:rsidR="000A7C72" w:rsidRPr="00925EE9" w:rsidRDefault="000A7C72" w:rsidP="00925EE9">
            <w:pPr>
              <w:spacing w:before="120" w:after="120" w:line="360" w:lineRule="auto"/>
              <w:ind w:left="62"/>
              <w:jc w:val="both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>(</w:t>
            </w:r>
            <w:r w:rsidR="00C94464"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소속대학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>)</w:t>
            </w:r>
          </w:p>
        </w:tc>
      </w:tr>
      <w:tr w:rsidR="000A7C72" w:rsidRPr="00C94464" w14:paraId="6ED6CABF" w14:textId="77777777" w:rsidTr="00C94464"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31DCF" w14:textId="77777777" w:rsidR="000A7C72" w:rsidRPr="00925EE9" w:rsidRDefault="000A7C72" w:rsidP="005E3FF6">
            <w:pPr>
              <w:spacing w:after="0" w:line="360" w:lineRule="auto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B9598" w14:textId="77777777" w:rsidR="000A7C72" w:rsidRPr="00925EE9" w:rsidRDefault="000A7C72" w:rsidP="00925EE9">
            <w:pPr>
              <w:spacing w:before="120" w:after="120" w:line="360" w:lineRule="auto"/>
              <w:ind w:left="62"/>
              <w:jc w:val="both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>(</w:t>
            </w: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전화번호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>)</w:t>
            </w:r>
          </w:p>
        </w:tc>
      </w:tr>
      <w:tr w:rsidR="000A7C72" w:rsidRPr="00C94464" w14:paraId="6CF1D527" w14:textId="77777777" w:rsidTr="00C94464"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CFC1F" w14:textId="77777777" w:rsidR="000A7C72" w:rsidRPr="00925EE9" w:rsidRDefault="000A7C72" w:rsidP="005E3FF6">
            <w:pPr>
              <w:spacing w:after="0" w:line="360" w:lineRule="auto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0F91D" w14:textId="77777777" w:rsidR="000A7C72" w:rsidRPr="00925EE9" w:rsidRDefault="000A7C72" w:rsidP="00925EE9">
            <w:pPr>
              <w:spacing w:before="120" w:after="120" w:line="360" w:lineRule="auto"/>
              <w:ind w:left="62"/>
              <w:jc w:val="both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>(</w:t>
            </w: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전자우편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>)</w:t>
            </w:r>
          </w:p>
        </w:tc>
      </w:tr>
      <w:tr w:rsidR="000A7C72" w:rsidRPr="00C94464" w14:paraId="2EB6A4D4" w14:textId="77777777" w:rsidTr="00C94464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B30AE" w14:textId="77777777" w:rsidR="000A7C72" w:rsidRPr="00925EE9" w:rsidRDefault="000A7C72" w:rsidP="005E3FF6">
            <w:pPr>
              <w:spacing w:after="0" w:line="360" w:lineRule="auto"/>
              <w:jc w:val="center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한국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 </w:t>
            </w: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체류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 </w:t>
            </w: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기간</w:t>
            </w: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75243" w14:textId="77777777" w:rsidR="000A7C72" w:rsidRPr="00925EE9" w:rsidRDefault="000A7C72" w:rsidP="00925EE9">
            <w:pPr>
              <w:spacing w:before="120" w:after="0" w:line="360" w:lineRule="auto"/>
              <w:ind w:left="703"/>
              <w:jc w:val="both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> </w:t>
            </w: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년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      </w:t>
            </w: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월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     </w:t>
            </w: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일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>    </w:t>
            </w:r>
            <w:r w:rsid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>-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    </w:t>
            </w: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년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     </w:t>
            </w:r>
            <w:r w:rsidR="00A60C4C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 </w:t>
            </w: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월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     </w:t>
            </w: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일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     </w:t>
            </w:r>
          </w:p>
          <w:p w14:paraId="717BA004" w14:textId="7F08EF07" w:rsidR="000A7C72" w:rsidRPr="00925EE9" w:rsidRDefault="000A7C72" w:rsidP="00925EE9">
            <w:pPr>
              <w:spacing w:after="0" w:line="360" w:lineRule="auto"/>
              <w:ind w:left="703"/>
              <w:jc w:val="both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> </w:t>
            </w: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년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      </w:t>
            </w: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월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     </w:t>
            </w: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일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>    </w:t>
            </w:r>
            <w:r w:rsid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>-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 </w:t>
            </w:r>
            <w:r w:rsid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   </w:t>
            </w: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년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     </w:t>
            </w:r>
            <w:r w:rsidR="00A60C4C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 </w:t>
            </w: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월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     </w:t>
            </w: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일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  </w:t>
            </w:r>
            <w:r w:rsidR="00917AAA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       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>(</w:t>
            </w: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총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   </w:t>
            </w: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개월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>)</w:t>
            </w:r>
          </w:p>
        </w:tc>
      </w:tr>
      <w:tr w:rsidR="000A7C72" w:rsidRPr="00C94464" w14:paraId="499387EC" w14:textId="77777777" w:rsidTr="00C94464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444CA" w14:textId="77777777" w:rsidR="000A7C72" w:rsidRPr="00925EE9" w:rsidRDefault="000A7C72" w:rsidP="00C94464">
            <w:pPr>
              <w:spacing w:after="0" w:line="360" w:lineRule="auto"/>
              <w:jc w:val="center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한국어</w:t>
            </w: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 xml:space="preserve"> </w:t>
            </w: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수준</w:t>
            </w: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FAB83" w14:textId="0387332A" w:rsidR="00C94464" w:rsidRPr="007361C8" w:rsidRDefault="00917AAA" w:rsidP="00541632">
            <w:pPr>
              <w:spacing w:before="120" w:after="120" w:line="240" w:lineRule="auto"/>
              <w:jc w:val="center"/>
              <w:rPr>
                <w:rFonts w:asciiTheme="minorEastAsia" w:hAnsiTheme="minorEastAsia" w:cs="Times New Roman"/>
                <w:color w:val="000000"/>
                <w:sz w:val="21"/>
                <w:szCs w:val="21"/>
              </w:rPr>
            </w:pPr>
            <w:r w:rsidRPr="007361C8">
              <w:rPr>
                <w:rFonts w:asciiTheme="minorEastAsia" w:hAnsiTheme="minorEastAsia" w:cs="Malgun Gothic" w:hint="eastAsia"/>
                <w:color w:val="000000"/>
                <w:sz w:val="21"/>
                <w:szCs w:val="21"/>
              </w:rPr>
              <w:t>T</w:t>
            </w:r>
            <w:r w:rsidRPr="007361C8">
              <w:rPr>
                <w:rFonts w:asciiTheme="minorEastAsia" w:hAnsiTheme="minorEastAsia" w:cs="Malgun Gothic"/>
                <w:color w:val="000000"/>
                <w:sz w:val="21"/>
                <w:szCs w:val="21"/>
              </w:rPr>
              <w:t xml:space="preserve">OPIK </w:t>
            </w:r>
            <w:r w:rsidR="000A7C72" w:rsidRPr="007361C8">
              <w:rPr>
                <w:rFonts w:asciiTheme="minorEastAsia" w:hAnsiTheme="minorEastAsia" w:cs="Batang"/>
                <w:color w:val="000000"/>
                <w:sz w:val="21"/>
                <w:szCs w:val="21"/>
              </w:rPr>
              <w:t>급</w:t>
            </w:r>
            <w:r w:rsidR="0016248C"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 xml:space="preserve"> (1</w:t>
            </w:r>
            <w:r w:rsidR="000A7C72" w:rsidRPr="007361C8">
              <w:rPr>
                <w:rFonts w:asciiTheme="minorEastAsia" w:hAnsiTheme="minorEastAsia" w:cs="Batang"/>
                <w:color w:val="000000"/>
                <w:sz w:val="21"/>
                <w:szCs w:val="21"/>
              </w:rPr>
              <w:t>급</w:t>
            </w:r>
            <w:r w:rsidR="00116839" w:rsidRPr="007361C8"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>,</w:t>
            </w:r>
            <w:r w:rsidR="000A7C72" w:rsidRPr="007361C8">
              <w:rPr>
                <w:rFonts w:asciiTheme="minorEastAsia" w:hAnsiTheme="minorEastAsia" w:cs="Times New Roman"/>
                <w:color w:val="000000"/>
                <w:sz w:val="21"/>
                <w:szCs w:val="21"/>
              </w:rPr>
              <w:t xml:space="preserve"> </w:t>
            </w:r>
            <w:r w:rsidR="0016248C"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>2</w:t>
            </w:r>
            <w:r w:rsidR="000A7C72" w:rsidRPr="007361C8">
              <w:rPr>
                <w:rFonts w:asciiTheme="minorEastAsia" w:hAnsiTheme="minorEastAsia" w:cs="Batang"/>
                <w:color w:val="000000"/>
                <w:sz w:val="21"/>
                <w:szCs w:val="21"/>
              </w:rPr>
              <w:t>급</w:t>
            </w:r>
            <w:r w:rsidR="00116839" w:rsidRPr="007361C8"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>,</w:t>
            </w:r>
            <w:r w:rsidR="00116839" w:rsidRPr="007361C8">
              <w:rPr>
                <w:rFonts w:asciiTheme="minorEastAsia" w:hAnsiTheme="minorEastAsia" w:cs="Times New Roman"/>
                <w:color w:val="000000"/>
                <w:sz w:val="21"/>
                <w:szCs w:val="21"/>
              </w:rPr>
              <w:t xml:space="preserve"> 3</w:t>
            </w:r>
            <w:r w:rsidR="00116839" w:rsidRPr="007361C8">
              <w:rPr>
                <w:rFonts w:asciiTheme="minorEastAsia" w:hAnsiTheme="minorEastAsia" w:cs="Malgun Gothic" w:hint="eastAsia"/>
                <w:color w:val="000000"/>
                <w:sz w:val="21"/>
                <w:szCs w:val="21"/>
              </w:rPr>
              <w:t>급</w:t>
            </w:r>
            <w:r w:rsidR="00116839" w:rsidRPr="007361C8"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>,</w:t>
            </w:r>
            <w:r w:rsidR="00116839" w:rsidRPr="007361C8">
              <w:rPr>
                <w:rFonts w:asciiTheme="minorEastAsia" w:hAnsiTheme="minorEastAsia" w:cs="Times New Roman"/>
                <w:color w:val="000000"/>
                <w:sz w:val="21"/>
                <w:szCs w:val="21"/>
              </w:rPr>
              <w:t xml:space="preserve"> </w:t>
            </w:r>
            <w:r w:rsidR="0016248C"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>4</w:t>
            </w:r>
            <w:r w:rsidR="00116839" w:rsidRPr="007361C8">
              <w:rPr>
                <w:rFonts w:asciiTheme="minorEastAsia" w:hAnsiTheme="minorEastAsia" w:cs="Malgun Gothic" w:hint="eastAsia"/>
                <w:color w:val="000000"/>
                <w:sz w:val="21"/>
                <w:szCs w:val="21"/>
              </w:rPr>
              <w:t>급</w:t>
            </w:r>
            <w:r w:rsidR="0016248C"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 xml:space="preserve"> 등. </w:t>
            </w:r>
            <w:r w:rsidR="00541632">
              <w:rPr>
                <w:rFonts w:asciiTheme="minorEastAsia" w:hAnsiTheme="minorEastAsia" w:cs="Times New Roman"/>
                <w:color w:val="000000"/>
                <w:sz w:val="21"/>
                <w:szCs w:val="21"/>
              </w:rPr>
              <w:br/>
            </w:r>
            <w:r w:rsidR="0016248C"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>TOPIK자격증 없으면</w:t>
            </w:r>
            <w:r w:rsidR="000A7C72" w:rsidRPr="007361C8">
              <w:rPr>
                <w:rFonts w:asciiTheme="minorEastAsia" w:hAnsiTheme="minorEastAsia" w:cs="Times New Roman"/>
                <w:color w:val="000000"/>
                <w:sz w:val="21"/>
                <w:szCs w:val="21"/>
              </w:rPr>
              <w:t xml:space="preserve"> </w:t>
            </w:r>
            <w:r w:rsidR="00541632"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 xml:space="preserve">자기평가 </w:t>
            </w:r>
            <w:r w:rsidR="00F10D3F"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>침작</w:t>
            </w:r>
            <w:r w:rsidR="00541632"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>으로 기입</w:t>
            </w:r>
            <w:r w:rsidR="00F10D3F">
              <w:rPr>
                <w:rFonts w:asciiTheme="minorEastAsia" w:hAnsiTheme="minorEastAsia" w:cs="Times New Roman" w:hint="eastAsia"/>
                <w:color w:val="000000"/>
                <w:sz w:val="21"/>
                <w:szCs w:val="21"/>
              </w:rPr>
              <w:t>하십시오)</w:t>
            </w:r>
          </w:p>
        </w:tc>
      </w:tr>
      <w:tr w:rsidR="000A7C72" w:rsidRPr="00C94464" w14:paraId="0487D85D" w14:textId="77777777" w:rsidTr="00C94464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23F94" w14:textId="77777777" w:rsidR="000A7C72" w:rsidRPr="00925EE9" w:rsidRDefault="000A7C72" w:rsidP="00C94464">
            <w:pPr>
              <w:spacing w:after="0" w:line="360" w:lineRule="auto"/>
              <w:jc w:val="center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  <w:r w:rsidRPr="00925EE9">
              <w:rPr>
                <w:rFonts w:ascii="Arial" w:eastAsia="PC명조" w:hAnsi="Arial" w:cs="Batang"/>
                <w:color w:val="000000"/>
                <w:sz w:val="21"/>
                <w:szCs w:val="21"/>
              </w:rPr>
              <w:t>발표제목</w:t>
            </w: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DD840" w14:textId="77777777" w:rsidR="000A7C72" w:rsidRPr="00925EE9" w:rsidRDefault="000A7C72" w:rsidP="00C94464">
            <w:pPr>
              <w:spacing w:after="0" w:line="360" w:lineRule="auto"/>
              <w:jc w:val="center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  <w:r w:rsidRPr="00925EE9">
              <w:rPr>
                <w:rFonts w:ascii="Arial" w:eastAsia="PC명조" w:hAnsi="Arial" w:cs="Times New Roman"/>
                <w:color w:val="000000"/>
                <w:sz w:val="21"/>
                <w:szCs w:val="21"/>
              </w:rPr>
              <w:t> </w:t>
            </w:r>
          </w:p>
          <w:p w14:paraId="58BDCDAA" w14:textId="77777777" w:rsidR="00C94464" w:rsidRPr="00925EE9" w:rsidRDefault="00C94464" w:rsidP="00C94464">
            <w:pPr>
              <w:spacing w:after="0" w:line="360" w:lineRule="auto"/>
              <w:jc w:val="center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</w:p>
        </w:tc>
      </w:tr>
      <w:tr w:rsidR="000A7C72" w:rsidRPr="000A7C72" w14:paraId="190CA2D5" w14:textId="77777777" w:rsidTr="00C94464">
        <w:tc>
          <w:tcPr>
            <w:tcW w:w="907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A8426F3" w14:textId="77777777" w:rsidR="000A7C72" w:rsidRPr="00925EE9" w:rsidRDefault="000A7C72" w:rsidP="00C94464">
            <w:pPr>
              <w:spacing w:after="0" w:line="360" w:lineRule="auto"/>
              <w:ind w:left="195" w:right="195"/>
              <w:jc w:val="center"/>
              <w:rPr>
                <w:rFonts w:ascii="Arial" w:eastAsia="PC명조" w:hAnsi="Arial" w:cs="Batang"/>
                <w:color w:val="000000"/>
                <w:sz w:val="21"/>
                <w:szCs w:val="21"/>
              </w:rPr>
            </w:pPr>
          </w:p>
          <w:p w14:paraId="6AD716D6" w14:textId="6C31A069" w:rsidR="000A7C72" w:rsidRPr="00925EE9" w:rsidRDefault="00C94464" w:rsidP="00C94464">
            <w:pPr>
              <w:spacing w:after="0" w:line="360" w:lineRule="auto"/>
              <w:ind w:left="195" w:right="195"/>
              <w:jc w:val="center"/>
              <w:rPr>
                <w:rFonts w:ascii="Arial" w:eastAsia="PC명조" w:hAnsi="Arial" w:cs="Times New Roman"/>
                <w:color w:val="000000"/>
                <w:sz w:val="24"/>
                <w:szCs w:val="24"/>
              </w:rPr>
            </w:pPr>
            <w:r w:rsidRPr="00925EE9">
              <w:rPr>
                <w:rFonts w:ascii="Arial" w:eastAsia="PC명조" w:hAnsi="Arial" w:cs="Batang"/>
                <w:color w:val="000000"/>
                <w:sz w:val="24"/>
                <w:szCs w:val="24"/>
                <w:lang w:val="en-US"/>
              </w:rPr>
              <w:t>주독일</w:t>
            </w:r>
            <w:r w:rsidRPr="00C103D1">
              <w:rPr>
                <w:rFonts w:ascii="Arial" w:eastAsia="PC명조" w:hAnsi="Arial" w:cs="Batang"/>
                <w:color w:val="000000"/>
                <w:sz w:val="24"/>
                <w:szCs w:val="24"/>
              </w:rPr>
              <w:t xml:space="preserve"> </w:t>
            </w:r>
            <w:r w:rsidRPr="00925EE9">
              <w:rPr>
                <w:rFonts w:ascii="Arial" w:eastAsia="PC명조" w:hAnsi="Arial" w:cs="Batang"/>
                <w:color w:val="000000"/>
                <w:sz w:val="24"/>
                <w:szCs w:val="24"/>
                <w:lang w:val="en-US"/>
              </w:rPr>
              <w:t>대사관</w:t>
            </w:r>
            <w:r w:rsidRPr="00C103D1">
              <w:rPr>
                <w:rFonts w:ascii="Arial" w:eastAsia="PC명조" w:hAnsi="Arial" w:cs="Batang"/>
                <w:color w:val="000000"/>
                <w:sz w:val="24"/>
                <w:szCs w:val="24"/>
              </w:rPr>
              <w:t xml:space="preserve"> </w:t>
            </w:r>
            <w:r w:rsidRPr="00925EE9">
              <w:rPr>
                <w:rFonts w:ascii="Arial" w:eastAsia="PC명조" w:hAnsi="Arial" w:cs="Batang"/>
                <w:color w:val="000000"/>
                <w:sz w:val="24"/>
                <w:szCs w:val="24"/>
                <w:lang w:val="en-US"/>
              </w:rPr>
              <w:t>본분관과</w:t>
            </w:r>
            <w:r w:rsidRPr="00C103D1">
              <w:rPr>
                <w:rFonts w:ascii="Arial" w:eastAsia="PC명조" w:hAnsi="Arial" w:cs="Batang"/>
                <w:color w:val="000000"/>
                <w:sz w:val="24"/>
                <w:szCs w:val="24"/>
              </w:rPr>
              <w:t xml:space="preserve"> </w:t>
            </w:r>
            <w:r w:rsidR="00917AAA">
              <w:rPr>
                <w:rFonts w:ascii="Malgun Gothic" w:eastAsia="Malgun Gothic" w:hAnsi="Malgun Gothic" w:cs="Malgun Gothic" w:hint="eastAsia"/>
                <w:color w:val="000000"/>
                <w:sz w:val="24"/>
                <w:szCs w:val="24"/>
              </w:rPr>
              <w:t>뒤스부르크</w:t>
            </w:r>
            <w:r w:rsidR="00917AAA">
              <w:rPr>
                <w:rFonts w:ascii="Malgun Gothic" w:eastAsia="Malgun Gothic" w:hAnsi="Malgun Gothic" w:cs="Malgun Gothic"/>
                <w:color w:val="000000"/>
                <w:sz w:val="24"/>
                <w:szCs w:val="24"/>
              </w:rPr>
              <w:t>-</w:t>
            </w:r>
            <w:r w:rsidR="00917AAA">
              <w:rPr>
                <w:rFonts w:ascii="Malgun Gothic" w:eastAsia="Malgun Gothic" w:hAnsi="Malgun Gothic" w:cs="Malgun Gothic" w:hint="eastAsia"/>
                <w:color w:val="000000"/>
                <w:sz w:val="24"/>
                <w:szCs w:val="24"/>
              </w:rPr>
              <w:t>에신 대학교 동아시아연구소</w:t>
            </w:r>
            <w:r w:rsidR="000A7C72" w:rsidRPr="00925EE9">
              <w:rPr>
                <w:rFonts w:ascii="Arial" w:eastAsia="PC명조" w:hAnsi="Arial" w:cs="Batang"/>
                <w:color w:val="000000"/>
                <w:sz w:val="24"/>
                <w:szCs w:val="24"/>
              </w:rPr>
              <w:t>에서</w:t>
            </w:r>
            <w:r w:rsidR="000A7C72" w:rsidRPr="00925EE9">
              <w:rPr>
                <w:rFonts w:ascii="Arial" w:eastAsia="PC명조" w:hAnsi="Arial" w:cs="Times New Roman"/>
                <w:color w:val="000000"/>
                <w:sz w:val="24"/>
                <w:szCs w:val="24"/>
              </w:rPr>
              <w:t xml:space="preserve"> </w:t>
            </w:r>
            <w:r w:rsidR="00917AAA">
              <w:rPr>
                <w:rFonts w:ascii="Arial" w:eastAsia="PC명조" w:hAnsi="Arial" w:cs="Times New Roman"/>
                <w:color w:val="000000"/>
                <w:sz w:val="24"/>
                <w:szCs w:val="24"/>
              </w:rPr>
              <w:br/>
            </w:r>
            <w:r w:rsidRPr="00925EE9">
              <w:rPr>
                <w:rFonts w:ascii="Arial" w:eastAsia="PC명조" w:hAnsi="Arial" w:cs="Batang"/>
                <w:color w:val="000000"/>
                <w:sz w:val="24"/>
                <w:szCs w:val="24"/>
              </w:rPr>
              <w:t>공동</w:t>
            </w:r>
            <w:r w:rsidRPr="00925EE9">
              <w:rPr>
                <w:rFonts w:ascii="Arial" w:eastAsia="PC명조" w:hAnsi="Arial" w:cs="Times New Roman"/>
                <w:color w:val="000000"/>
                <w:sz w:val="24"/>
                <w:szCs w:val="24"/>
              </w:rPr>
              <w:t xml:space="preserve"> </w:t>
            </w:r>
            <w:r w:rsidR="000A7C72" w:rsidRPr="00925EE9">
              <w:rPr>
                <w:rFonts w:ascii="Arial" w:eastAsia="PC명조" w:hAnsi="Arial" w:cs="Batang"/>
                <w:color w:val="000000"/>
                <w:sz w:val="24"/>
                <w:szCs w:val="24"/>
              </w:rPr>
              <w:t>개최하는</w:t>
            </w:r>
            <w:r w:rsidR="000A7C72" w:rsidRPr="00925EE9">
              <w:rPr>
                <w:rFonts w:ascii="Arial" w:eastAsia="PC명조" w:hAnsi="Arial" w:cs="Times New Roman"/>
                <w:color w:val="000000"/>
                <w:sz w:val="24"/>
                <w:szCs w:val="24"/>
              </w:rPr>
              <w:t xml:space="preserve"> </w:t>
            </w:r>
            <w:r w:rsidR="005E3FF6" w:rsidRPr="00925EE9">
              <w:rPr>
                <w:rFonts w:ascii="Arial" w:eastAsia="PC명조" w:hAnsi="Arial" w:cs="Times New Roman"/>
                <w:b/>
                <w:color w:val="000000"/>
                <w:sz w:val="24"/>
                <w:szCs w:val="24"/>
              </w:rPr>
              <w:t>20</w:t>
            </w:r>
            <w:r w:rsidR="00F522A0">
              <w:rPr>
                <w:rFonts w:ascii="Arial" w:eastAsia="PC명조" w:hAnsi="Arial" w:cs="Times New Roman"/>
                <w:b/>
                <w:color w:val="000000"/>
                <w:sz w:val="24"/>
                <w:szCs w:val="24"/>
              </w:rPr>
              <w:t>2</w:t>
            </w:r>
            <w:r w:rsidR="00C103D1">
              <w:rPr>
                <w:rFonts w:ascii="Arial" w:eastAsia="PC명조" w:hAnsi="Arial" w:cs="Times New Roman"/>
                <w:b/>
                <w:color w:val="000000"/>
                <w:sz w:val="24"/>
                <w:szCs w:val="24"/>
              </w:rPr>
              <w:t>6</w:t>
            </w:r>
            <w:r w:rsidR="005E3FF6" w:rsidRPr="00925EE9">
              <w:rPr>
                <w:rFonts w:ascii="Arial" w:eastAsia="PC명조" w:hAnsi="Arial" w:cs="Batang"/>
                <w:b/>
                <w:color w:val="000000"/>
                <w:sz w:val="24"/>
                <w:szCs w:val="24"/>
              </w:rPr>
              <w:t>년</w:t>
            </w:r>
            <w:r w:rsidR="005E3FF6" w:rsidRPr="00925EE9">
              <w:rPr>
                <w:rFonts w:ascii="Arial" w:eastAsia="PC명조" w:hAnsi="Arial" w:cs="Times New Roman"/>
                <w:color w:val="000000"/>
                <w:sz w:val="24"/>
                <w:szCs w:val="24"/>
              </w:rPr>
              <w:t xml:space="preserve"> </w:t>
            </w:r>
            <w:r w:rsidR="000A7C72" w:rsidRPr="00925EE9">
              <w:rPr>
                <w:rFonts w:ascii="Arial" w:eastAsia="PC명조" w:hAnsi="Arial" w:cs="Batang"/>
                <w:b/>
                <w:bCs/>
                <w:color w:val="000000"/>
                <w:sz w:val="24"/>
                <w:szCs w:val="24"/>
              </w:rPr>
              <w:t>제</w:t>
            </w:r>
            <w:r w:rsidR="00C103D1">
              <w:rPr>
                <w:rFonts w:ascii="Arial" w:eastAsia="PC명조" w:hAnsi="Arial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0A7C72" w:rsidRPr="00925EE9">
              <w:rPr>
                <w:rFonts w:ascii="Arial" w:eastAsia="PC명조" w:hAnsi="Arial" w:cs="Batang"/>
                <w:b/>
                <w:bCs/>
                <w:color w:val="000000"/>
                <w:sz w:val="24"/>
                <w:szCs w:val="24"/>
              </w:rPr>
              <w:t>회</w:t>
            </w:r>
            <w:r w:rsidR="000A7C72" w:rsidRPr="00925EE9">
              <w:rPr>
                <w:rFonts w:ascii="Arial" w:eastAsia="PC명조" w:hAnsi="Arial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A7C72" w:rsidRPr="00925EE9">
              <w:rPr>
                <w:rFonts w:ascii="Arial" w:eastAsia="PC명조" w:hAnsi="Arial" w:cs="Batang"/>
                <w:b/>
                <w:bCs/>
                <w:color w:val="000000"/>
                <w:sz w:val="24"/>
                <w:szCs w:val="24"/>
              </w:rPr>
              <w:t>독일</w:t>
            </w:r>
            <w:r w:rsidR="000A7C72" w:rsidRPr="00925EE9">
              <w:rPr>
                <w:rFonts w:ascii="Arial" w:eastAsia="PC명조" w:hAnsi="Arial" w:cs="Batang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A7C72" w:rsidRPr="00925EE9">
              <w:rPr>
                <w:rFonts w:ascii="Arial" w:eastAsia="PC명조" w:hAnsi="Arial" w:cs="Batang"/>
                <w:b/>
                <w:bCs/>
                <w:color w:val="000000"/>
                <w:sz w:val="24"/>
                <w:szCs w:val="24"/>
              </w:rPr>
              <w:t>대학생</w:t>
            </w:r>
            <w:r w:rsidR="000A7C72" w:rsidRPr="00925EE9">
              <w:rPr>
                <w:rFonts w:ascii="Arial" w:eastAsia="PC명조" w:hAnsi="Arial" w:cs="Batang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A7C72" w:rsidRPr="00925EE9">
              <w:rPr>
                <w:rFonts w:ascii="Arial" w:eastAsia="PC명조" w:hAnsi="Arial" w:cs="Batang"/>
                <w:b/>
                <w:bCs/>
                <w:color w:val="000000"/>
                <w:sz w:val="24"/>
                <w:szCs w:val="24"/>
              </w:rPr>
              <w:t>한국어</w:t>
            </w:r>
            <w:r w:rsidR="000A7C72" w:rsidRPr="00925EE9">
              <w:rPr>
                <w:rFonts w:ascii="Arial" w:eastAsia="PC명조" w:hAnsi="Arial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A7C72" w:rsidRPr="00925EE9">
              <w:rPr>
                <w:rFonts w:ascii="Arial" w:eastAsia="PC명조" w:hAnsi="Arial" w:cs="Batang"/>
                <w:b/>
                <w:bCs/>
                <w:color w:val="000000"/>
                <w:sz w:val="24"/>
                <w:szCs w:val="24"/>
              </w:rPr>
              <w:t>말하기</w:t>
            </w:r>
            <w:r w:rsidR="000A7C72" w:rsidRPr="00925EE9">
              <w:rPr>
                <w:rFonts w:ascii="Arial" w:eastAsia="PC명조" w:hAnsi="Arial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A7C72" w:rsidRPr="00925EE9">
              <w:rPr>
                <w:rFonts w:ascii="Arial" w:eastAsia="PC명조" w:hAnsi="Arial" w:cs="Batang"/>
                <w:b/>
                <w:bCs/>
                <w:color w:val="000000"/>
                <w:sz w:val="24"/>
                <w:szCs w:val="24"/>
              </w:rPr>
              <w:t>대회</w:t>
            </w:r>
            <w:r w:rsidR="000A7C72" w:rsidRPr="00925EE9">
              <w:rPr>
                <w:rFonts w:ascii="Arial" w:eastAsia="PC명조" w:hAnsi="Arial" w:cs="Batang"/>
                <w:color w:val="000000"/>
                <w:sz w:val="24"/>
                <w:szCs w:val="24"/>
              </w:rPr>
              <w:t>에</w:t>
            </w:r>
            <w:r w:rsidR="000A7C72" w:rsidRPr="00925EE9">
              <w:rPr>
                <w:rFonts w:ascii="Arial" w:eastAsia="PC명조" w:hAnsi="Arial" w:cs="Times New Roman"/>
                <w:color w:val="000000"/>
                <w:sz w:val="24"/>
                <w:szCs w:val="24"/>
              </w:rPr>
              <w:t xml:space="preserve"> </w:t>
            </w:r>
            <w:r w:rsidR="000A7C72" w:rsidRPr="00925EE9">
              <w:rPr>
                <w:rFonts w:ascii="Arial" w:eastAsia="PC명조" w:hAnsi="Arial" w:cs="Batang"/>
                <w:color w:val="000000"/>
                <w:sz w:val="24"/>
                <w:szCs w:val="24"/>
              </w:rPr>
              <w:t>참가하고자</w:t>
            </w:r>
            <w:r w:rsidR="000A7C72" w:rsidRPr="00925EE9">
              <w:rPr>
                <w:rFonts w:ascii="Arial" w:eastAsia="PC명조" w:hAnsi="Arial" w:cs="Times New Roman"/>
                <w:color w:val="000000"/>
                <w:sz w:val="24"/>
                <w:szCs w:val="24"/>
              </w:rPr>
              <w:t xml:space="preserve"> </w:t>
            </w:r>
            <w:r w:rsidR="000A7C72" w:rsidRPr="00925EE9">
              <w:rPr>
                <w:rFonts w:ascii="Arial" w:eastAsia="PC명조" w:hAnsi="Arial" w:cs="Batang"/>
                <w:color w:val="000000"/>
                <w:sz w:val="24"/>
                <w:szCs w:val="24"/>
              </w:rPr>
              <w:t>신청서를</w:t>
            </w:r>
            <w:r w:rsidR="000A7C72" w:rsidRPr="00925EE9">
              <w:rPr>
                <w:rFonts w:ascii="Arial" w:eastAsia="PC명조" w:hAnsi="Arial" w:cs="Times New Roman"/>
                <w:color w:val="000000"/>
                <w:sz w:val="24"/>
                <w:szCs w:val="24"/>
              </w:rPr>
              <w:t xml:space="preserve"> </w:t>
            </w:r>
            <w:r w:rsidR="000A7C72" w:rsidRPr="00925EE9">
              <w:rPr>
                <w:rFonts w:ascii="Arial" w:eastAsia="PC명조" w:hAnsi="Arial" w:cs="Batang"/>
                <w:color w:val="000000"/>
                <w:sz w:val="24"/>
                <w:szCs w:val="24"/>
              </w:rPr>
              <w:t>제출합니다</w:t>
            </w:r>
            <w:r w:rsidR="000A7C72" w:rsidRPr="00925EE9">
              <w:rPr>
                <w:rFonts w:ascii="Arial" w:eastAsia="PC명조" w:hAnsi="Arial" w:cs="Times New Roman"/>
                <w:color w:val="000000"/>
                <w:sz w:val="24"/>
                <w:szCs w:val="24"/>
              </w:rPr>
              <w:t xml:space="preserve">. </w:t>
            </w:r>
          </w:p>
          <w:p w14:paraId="08E60CAC" w14:textId="2A1F6F2D" w:rsidR="000A7C72" w:rsidRDefault="000A7C72" w:rsidP="00E32612">
            <w:pPr>
              <w:spacing w:before="120" w:after="0" w:line="480" w:lineRule="auto"/>
              <w:ind w:left="1843" w:right="1004"/>
              <w:rPr>
                <w:rFonts w:ascii="Malgun Gothic" w:eastAsia="Malgun Gothic" w:hAnsi="Malgun Gothic" w:cs="Malgun Gothic"/>
                <w:color w:val="000000"/>
                <w:sz w:val="24"/>
                <w:szCs w:val="24"/>
              </w:rPr>
            </w:pPr>
            <w:r w:rsidRPr="00925EE9">
              <w:rPr>
                <w:rFonts w:ascii="Arial" w:eastAsia="PC명조" w:hAnsi="Arial" w:cs="Times New Roman"/>
                <w:color w:val="000000"/>
                <w:sz w:val="24"/>
                <w:szCs w:val="24"/>
              </w:rPr>
              <w:t>20</w:t>
            </w:r>
            <w:r w:rsidR="00F522A0">
              <w:rPr>
                <w:rFonts w:ascii="Arial" w:eastAsia="PC명조" w:hAnsi="Arial" w:cs="Times New Roman"/>
                <w:color w:val="000000"/>
                <w:sz w:val="24"/>
                <w:szCs w:val="24"/>
              </w:rPr>
              <w:t>2</w:t>
            </w:r>
            <w:r w:rsidR="00C103D1">
              <w:rPr>
                <w:rFonts w:ascii="Arial" w:eastAsia="PC명조" w:hAnsi="Arial" w:cs="Times New Roman"/>
                <w:color w:val="000000"/>
                <w:sz w:val="24"/>
                <w:szCs w:val="24"/>
              </w:rPr>
              <w:t>6</w:t>
            </w:r>
            <w:r w:rsidRPr="00925EE9">
              <w:rPr>
                <w:rFonts w:ascii="Arial" w:eastAsia="PC명조" w:hAnsi="Arial" w:cs="Batang"/>
                <w:color w:val="000000"/>
                <w:sz w:val="24"/>
                <w:szCs w:val="24"/>
              </w:rPr>
              <w:t>년</w:t>
            </w:r>
            <w:r w:rsidRPr="00925EE9">
              <w:rPr>
                <w:rFonts w:ascii="Arial" w:eastAsia="PC명조" w:hAnsi="Arial" w:cs="Times New Roman"/>
                <w:color w:val="000000"/>
                <w:sz w:val="24"/>
                <w:szCs w:val="24"/>
              </w:rPr>
              <w:t xml:space="preserve">   </w:t>
            </w:r>
            <w:r w:rsidR="00C94464" w:rsidRPr="00925EE9">
              <w:rPr>
                <w:rFonts w:ascii="Arial" w:eastAsia="PC명조" w:hAnsi="Arial" w:cs="Times New Roman"/>
                <w:color w:val="000000"/>
                <w:sz w:val="24"/>
                <w:szCs w:val="24"/>
              </w:rPr>
              <w:t xml:space="preserve">   </w:t>
            </w:r>
            <w:r w:rsidRPr="00925EE9">
              <w:rPr>
                <w:rFonts w:ascii="Arial" w:eastAsia="PC명조" w:hAnsi="Arial" w:cs="Batang"/>
                <w:color w:val="000000"/>
                <w:sz w:val="24"/>
                <w:szCs w:val="24"/>
              </w:rPr>
              <w:t>월</w:t>
            </w:r>
            <w:r w:rsidRPr="00925EE9">
              <w:rPr>
                <w:rFonts w:ascii="Arial" w:eastAsia="PC명조" w:hAnsi="Arial" w:cs="Times New Roman"/>
                <w:color w:val="000000"/>
                <w:sz w:val="24"/>
                <w:szCs w:val="24"/>
              </w:rPr>
              <w:t xml:space="preserve">    </w:t>
            </w:r>
            <w:r w:rsidR="00C94464" w:rsidRPr="00925EE9">
              <w:rPr>
                <w:rFonts w:ascii="Arial" w:eastAsia="PC명조" w:hAnsi="Arial" w:cs="Times New Roman"/>
                <w:color w:val="000000"/>
                <w:sz w:val="24"/>
                <w:szCs w:val="24"/>
              </w:rPr>
              <w:t xml:space="preserve"> </w:t>
            </w:r>
            <w:r w:rsidR="00E32612">
              <w:rPr>
                <w:rFonts w:ascii="Malgun Gothic" w:eastAsia="Malgun Gothic" w:hAnsi="Malgun Gothic" w:cs="Malgun Gothic" w:hint="eastAsia"/>
                <w:color w:val="000000"/>
                <w:sz w:val="24"/>
                <w:szCs w:val="24"/>
              </w:rPr>
              <w:t xml:space="preserve">일 </w:t>
            </w:r>
            <w:r w:rsidR="00E32612">
              <w:rPr>
                <w:rFonts w:ascii="Malgun Gothic" w:eastAsia="Malgun Gothic" w:hAnsi="Malgun Gothic" w:cs="Malgun Gothic"/>
                <w:color w:val="000000"/>
                <w:sz w:val="24"/>
                <w:szCs w:val="24"/>
              </w:rPr>
              <w:t xml:space="preserve">  </w:t>
            </w:r>
          </w:p>
          <w:p w14:paraId="3EC7FB9E" w14:textId="7D9F2AFF" w:rsidR="00E32612" w:rsidRPr="00E32612" w:rsidRDefault="00E32612" w:rsidP="00E32612">
            <w:pPr>
              <w:spacing w:before="120" w:after="0" w:line="480" w:lineRule="auto"/>
              <w:ind w:left="1843" w:right="1004"/>
              <w:rPr>
                <w:rFonts w:ascii="Arial" w:eastAsia="PC명조" w:hAnsi="Arial" w:cs="Times New Roman"/>
                <w:color w:val="000000"/>
                <w:sz w:val="21"/>
                <w:szCs w:val="21"/>
              </w:rPr>
            </w:pPr>
            <w:r>
              <w:rPr>
                <w:rFonts w:ascii="Malgun Gothic" w:eastAsia="Malgun Gothic" w:hAnsi="Malgun Gothic" w:cs="Malgun Gothic"/>
                <w:color w:val="000000"/>
                <w:sz w:val="24"/>
                <w:szCs w:val="24"/>
              </w:rPr>
              <w:t xml:space="preserve">                                 (</w:t>
            </w:r>
            <w:r w:rsidRPr="00925EE9">
              <w:rPr>
                <w:rFonts w:ascii="Arial" w:eastAsia="PC명조" w:hAnsi="Arial" w:cs="Batang"/>
                <w:color w:val="000000"/>
                <w:sz w:val="24"/>
                <w:szCs w:val="24"/>
              </w:rPr>
              <w:t>신청자</w:t>
            </w:r>
            <w:r>
              <w:rPr>
                <w:rFonts w:ascii="Arial" w:eastAsia="PC명조" w:hAnsi="Arial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000000"/>
                <w:sz w:val="24"/>
                <w:szCs w:val="24"/>
              </w:rPr>
              <w:t>서명 및 성함</w:t>
            </w:r>
            <w:r>
              <w:rPr>
                <w:rFonts w:ascii="Malgun Gothic" w:eastAsia="Malgun Gothic" w:hAnsi="Malgun Gothic" w:cs="Malgun Gothic"/>
                <w:color w:val="000000"/>
                <w:sz w:val="24"/>
                <w:szCs w:val="24"/>
              </w:rPr>
              <w:t>)</w:t>
            </w:r>
          </w:p>
        </w:tc>
      </w:tr>
    </w:tbl>
    <w:p w14:paraId="7BDE4E46" w14:textId="6873DF09" w:rsidR="00F10D3F" w:rsidRDefault="006C3FA1">
      <w:r>
        <w:t>NB: Einsetzung von Unterschrifts-Graphik möglich, ansonsten reicht auch Eingabe des Namens</w:t>
      </w:r>
    </w:p>
    <w:p w14:paraId="2C9B238D" w14:textId="54BCDFD3" w:rsidR="00F10D3F" w:rsidRPr="00925EE9" w:rsidRDefault="00F10D3F" w:rsidP="00D02C91">
      <w:pPr>
        <w:rPr>
          <w:rFonts w:ascii="Arial" w:eastAsia="PC명조" w:hAnsi="Arial" w:cs="Times New Roman"/>
          <w:b/>
          <w:bCs/>
          <w:color w:val="000000"/>
          <w:sz w:val="33"/>
          <w:szCs w:val="33"/>
        </w:rPr>
      </w:pPr>
      <w:r>
        <w:rPr>
          <w:rFonts w:ascii="Malgun Gothic" w:eastAsia="Malgun Gothic" w:hAnsi="Malgun Gothic" w:cs="Malgun Gothic" w:hint="eastAsia"/>
          <w:b/>
          <w:bCs/>
          <w:color w:val="000000"/>
          <w:sz w:val="33"/>
          <w:szCs w:val="33"/>
        </w:rPr>
        <w:lastRenderedPageBreak/>
        <w:t>한국어 학습 경력 보고</w:t>
      </w:r>
    </w:p>
    <w:p w14:paraId="56AFA6D2" w14:textId="5E1246E8" w:rsidR="00F10D3F" w:rsidRDefault="007D2395" w:rsidP="00F10D3F">
      <w:pPr>
        <w:spacing w:after="120" w:line="390" w:lineRule="atLeast"/>
        <w:jc w:val="center"/>
        <w:rPr>
          <w:rFonts w:ascii="Malgun Gothic" w:eastAsia="Malgun Gothic" w:hAnsi="Malgun Gothic" w:cs="Malgun Gothic"/>
          <w:b/>
          <w:color w:val="000000"/>
          <w:sz w:val="26"/>
          <w:szCs w:val="26"/>
        </w:rPr>
      </w:pPr>
      <w:r>
        <w:rPr>
          <w:rFonts w:ascii="Malgun Gothic" w:eastAsia="Malgun Gothic" w:hAnsi="Malgun Gothic" w:cs="Malgun Gothic"/>
          <w:b/>
          <w:color w:val="000000"/>
          <w:sz w:val="26"/>
          <w:szCs w:val="26"/>
        </w:rPr>
        <w:t xml:space="preserve">Fragebogen </w:t>
      </w:r>
      <w:r w:rsidR="006E33D4">
        <w:rPr>
          <w:rFonts w:ascii="Malgun Gothic" w:eastAsia="Malgun Gothic" w:hAnsi="Malgun Gothic" w:cs="Malgun Gothic"/>
          <w:b/>
          <w:color w:val="000000"/>
          <w:sz w:val="26"/>
          <w:szCs w:val="26"/>
        </w:rPr>
        <w:t xml:space="preserve">zum </w:t>
      </w:r>
      <w:r>
        <w:rPr>
          <w:rFonts w:ascii="Malgun Gothic" w:eastAsia="Malgun Gothic" w:hAnsi="Malgun Gothic" w:cs="Malgun Gothic"/>
          <w:b/>
          <w:color w:val="000000"/>
          <w:sz w:val="26"/>
          <w:szCs w:val="26"/>
        </w:rPr>
        <w:t>Koreanischem Sprachhintergrund</w:t>
      </w:r>
    </w:p>
    <w:p w14:paraId="112A2B4D" w14:textId="056F28C7" w:rsidR="00C26609" w:rsidRDefault="00270111" w:rsidP="00730E86">
      <w:pPr>
        <w:spacing w:after="120" w:line="390" w:lineRule="atLeast"/>
        <w:ind w:left="284" w:hanging="284"/>
        <w:rPr>
          <w:rFonts w:eastAsia="PC명조" w:cs="Times New Roman"/>
          <w:bCs/>
          <w:color w:val="000000"/>
        </w:rPr>
      </w:pPr>
      <w:r>
        <w:rPr>
          <w:rFonts w:eastAsia="PC명조" w:cs="Times New Roman"/>
          <w:bCs/>
          <w:color w:val="000000"/>
        </w:rPr>
        <w:t>Diese Seite hat Formular-Funktionen. Bitte ticken Sie die Checkboxen bzw füllen die Textfelder aus!</w:t>
      </w:r>
    </w:p>
    <w:p w14:paraId="427B4704" w14:textId="77777777" w:rsidR="000357FD" w:rsidRDefault="000357FD" w:rsidP="00730E86">
      <w:pPr>
        <w:spacing w:after="120" w:line="390" w:lineRule="atLeast"/>
        <w:ind w:left="284" w:hanging="284"/>
        <w:rPr>
          <w:rFonts w:eastAsia="PC명조" w:cs="Times New Roman"/>
          <w:bCs/>
          <w:color w:val="000000"/>
        </w:rPr>
      </w:pPr>
    </w:p>
    <w:p w14:paraId="2230D0E6" w14:textId="4A8DE62F" w:rsidR="00993F63" w:rsidRPr="00993F63" w:rsidRDefault="00331314" w:rsidP="001F534C">
      <w:pPr>
        <w:spacing w:after="120" w:line="390" w:lineRule="atLeast"/>
        <w:ind w:left="284" w:hanging="284"/>
        <w:rPr>
          <w:rFonts w:eastAsia="PC명조" w:cs="Times New Roman"/>
          <w:b/>
          <w:color w:val="000000"/>
        </w:rPr>
      </w:pPr>
      <w:r>
        <w:rPr>
          <w:rFonts w:eastAsia="PC명조" w:cs="Times New Roman"/>
          <w:bCs/>
          <w:color w:val="000000"/>
        </w:rPr>
        <w:t xml:space="preserve">1. </w:t>
      </w:r>
      <w:r w:rsidR="00F93049">
        <w:rPr>
          <w:rFonts w:eastAsia="PC명조" w:cs="Times New Roman"/>
          <w:bCs/>
          <w:color w:val="000000"/>
        </w:rPr>
        <w:tab/>
      </w:r>
      <w:r w:rsidR="00730E86">
        <w:rPr>
          <w:rFonts w:eastAsia="PC명조" w:cs="Times New Roman"/>
          <w:bCs/>
          <w:color w:val="000000"/>
        </w:rPr>
        <w:t xml:space="preserve">Ich habe </w:t>
      </w:r>
      <w:r w:rsidR="00D10DBF">
        <w:rPr>
          <w:rFonts w:eastAsia="PC명조" w:cs="Times New Roman"/>
          <w:bCs/>
          <w:color w:val="000000"/>
        </w:rPr>
        <w:t>schon vor de</w:t>
      </w:r>
      <w:r w:rsidR="00327247">
        <w:rPr>
          <w:rFonts w:eastAsia="PC명조" w:cs="Times New Roman"/>
          <w:bCs/>
          <w:color w:val="000000"/>
        </w:rPr>
        <w:t>m Abitur</w:t>
      </w:r>
      <w:r w:rsidR="00D10DBF">
        <w:rPr>
          <w:rFonts w:eastAsia="PC명조" w:cs="Times New Roman"/>
          <w:bCs/>
          <w:color w:val="000000"/>
        </w:rPr>
        <w:t xml:space="preserve"> Koreanisch gelernt</w:t>
      </w:r>
      <w:r w:rsidR="00CC33E1">
        <w:rPr>
          <w:rFonts w:eastAsia="PC명조" w:cs="Times New Roman"/>
          <w:bCs/>
          <w:color w:val="000000"/>
        </w:rPr>
        <w:t xml:space="preserve">  </w:t>
      </w:r>
      <w:r w:rsidR="00D10DBF" w:rsidRPr="00CC33E1">
        <w:rPr>
          <w:rFonts w:eastAsia="PC명조" w:cs="Times New Roman"/>
          <w:b/>
          <w:color w:val="000000"/>
        </w:rPr>
        <w:t xml:space="preserve"> </w:t>
      </w:r>
      <w:sdt>
        <w:sdtPr>
          <w:rPr>
            <w:rFonts w:eastAsia="PC명조" w:cs="Times New Roman"/>
            <w:b/>
            <w:color w:val="000000"/>
          </w:rPr>
          <w:id w:val="-530101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3E1">
            <w:rPr>
              <w:rFonts w:ascii="MS Gothic" w:eastAsia="MS Gothic" w:hAnsi="MS Gothic" w:cs="Times New Roman" w:hint="eastAsia"/>
              <w:b/>
              <w:color w:val="000000"/>
            </w:rPr>
            <w:t>☐</w:t>
          </w:r>
        </w:sdtContent>
      </w:sdt>
      <w:r w:rsidR="004245F3">
        <w:rPr>
          <w:rFonts w:eastAsia="PC명조" w:cs="Times New Roman"/>
          <w:b/>
          <w:color w:val="000000"/>
        </w:rPr>
        <w:br/>
      </w:r>
      <w:r w:rsidR="004245F3">
        <w:rPr>
          <w:rFonts w:eastAsia="PC명조" w:cs="Times New Roman"/>
          <w:bCs/>
          <w:color w:val="000000"/>
        </w:rPr>
        <w:t xml:space="preserve">Ich habe das alles </w:t>
      </w:r>
      <w:r w:rsidR="00993F63">
        <w:rPr>
          <w:rFonts w:eastAsia="PC명조" w:cs="Times New Roman"/>
          <w:bCs/>
          <w:color w:val="000000"/>
        </w:rPr>
        <w:t xml:space="preserve">hauptsächlich </w:t>
      </w:r>
      <w:r w:rsidR="004245F3">
        <w:rPr>
          <w:rFonts w:eastAsia="PC명조" w:cs="Times New Roman"/>
          <w:bCs/>
          <w:color w:val="000000"/>
        </w:rPr>
        <w:t xml:space="preserve">über das Internet gemacht  </w:t>
      </w:r>
      <w:r w:rsidR="004245F3" w:rsidRPr="00CC33E1">
        <w:rPr>
          <w:rFonts w:eastAsia="PC명조" w:cs="Times New Roman"/>
          <w:b/>
          <w:color w:val="000000"/>
        </w:rPr>
        <w:t xml:space="preserve"> </w:t>
      </w:r>
      <w:sdt>
        <w:sdtPr>
          <w:rPr>
            <w:rFonts w:eastAsia="PC명조" w:cs="Times New Roman"/>
            <w:b/>
            <w:color w:val="000000"/>
          </w:rPr>
          <w:id w:val="-2037178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5F3">
            <w:rPr>
              <w:rFonts w:ascii="MS Gothic" w:eastAsia="MS Gothic" w:hAnsi="MS Gothic" w:cs="Times New Roman" w:hint="eastAsia"/>
              <w:b/>
              <w:color w:val="000000"/>
            </w:rPr>
            <w:t>☐</w:t>
          </w:r>
        </w:sdtContent>
      </w:sdt>
      <w:r w:rsidR="006737D6">
        <w:rPr>
          <w:rFonts w:eastAsia="PC명조" w:cs="Times New Roman"/>
          <w:b/>
          <w:color w:val="000000"/>
        </w:rPr>
        <w:t xml:space="preserve">   </w:t>
      </w:r>
    </w:p>
    <w:tbl>
      <w:tblPr>
        <w:tblStyle w:val="Tabellenraster"/>
        <w:tblpPr w:vertAnchor="text" w:horzAnchor="margin" w:tblpXSpec="center" w:tblpY="5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65"/>
        <w:gridCol w:w="567"/>
        <w:gridCol w:w="1928"/>
        <w:gridCol w:w="1757"/>
        <w:gridCol w:w="510"/>
        <w:gridCol w:w="648"/>
      </w:tblGrid>
      <w:tr w:rsidR="001F534C" w:rsidRPr="00B2158E" w14:paraId="193F9D0E" w14:textId="77777777" w:rsidTr="00BD21CB">
        <w:trPr>
          <w:trHeight w:hRule="exact" w:val="320"/>
        </w:trPr>
        <w:tc>
          <w:tcPr>
            <w:tcW w:w="2665" w:type="dxa"/>
            <w:tcBorders>
              <w:right w:val="single" w:sz="18" w:space="0" w:color="auto"/>
            </w:tcBorders>
          </w:tcPr>
          <w:p w14:paraId="133500DD" w14:textId="77777777" w:rsidR="001F534C" w:rsidRPr="00B2158E" w:rsidRDefault="001F534C" w:rsidP="001F534C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 xml:space="preserve">Ich habe damit im Alter von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6EDA3A" w14:textId="77777777" w:rsidR="001F534C" w:rsidRPr="00B2158E" w:rsidRDefault="001F534C" w:rsidP="001F534C">
            <w:pPr>
              <w:spacing w:line="280" w:lineRule="atLeast"/>
              <w:jc w:val="center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928" w:type="dxa"/>
            <w:tcBorders>
              <w:left w:val="single" w:sz="18" w:space="0" w:color="auto"/>
            </w:tcBorders>
          </w:tcPr>
          <w:p w14:paraId="7EB6C8E5" w14:textId="77777777" w:rsidR="001F534C" w:rsidRPr="00B2158E" w:rsidRDefault="001F534C" w:rsidP="001F534C">
            <w:pPr>
              <w:spacing w:line="280" w:lineRule="atLeast"/>
              <w:jc w:val="center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>Jahren angefangen. bin</w:t>
            </w:r>
          </w:p>
        </w:tc>
        <w:tc>
          <w:tcPr>
            <w:tcW w:w="1757" w:type="dxa"/>
            <w:tcBorders>
              <w:right w:val="single" w:sz="18" w:space="0" w:color="auto"/>
            </w:tcBorders>
          </w:tcPr>
          <w:p w14:paraId="4545F3B3" w14:textId="77777777" w:rsidR="001F534C" w:rsidRPr="00B2158E" w:rsidRDefault="001F534C" w:rsidP="001F534C">
            <w:pPr>
              <w:spacing w:line="280" w:lineRule="atLeast"/>
              <w:jc w:val="center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 xml:space="preserve">Das waren etwa insgesamt 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A2F345" w14:textId="77777777" w:rsidR="001F534C" w:rsidRPr="00B2158E" w:rsidRDefault="001F534C" w:rsidP="001F534C">
            <w:pPr>
              <w:spacing w:line="280" w:lineRule="atLeast"/>
              <w:jc w:val="center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648" w:type="dxa"/>
            <w:tcBorders>
              <w:left w:val="single" w:sz="18" w:space="0" w:color="auto"/>
            </w:tcBorders>
          </w:tcPr>
          <w:p w14:paraId="315B5E5B" w14:textId="77777777" w:rsidR="001F534C" w:rsidRPr="00B2158E" w:rsidRDefault="001F534C" w:rsidP="001F534C">
            <w:pPr>
              <w:spacing w:line="280" w:lineRule="atLeast"/>
              <w:jc w:val="center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>Jahre</w:t>
            </w:r>
          </w:p>
        </w:tc>
      </w:tr>
    </w:tbl>
    <w:p w14:paraId="23A5ACB3" w14:textId="77777777" w:rsidR="00113ED0" w:rsidRDefault="00113ED0" w:rsidP="00B2158E">
      <w:pPr>
        <w:spacing w:after="120" w:line="390" w:lineRule="atLeast"/>
        <w:ind w:left="284" w:hanging="284"/>
        <w:rPr>
          <w:rFonts w:eastAsia="PC명조" w:cs="Times New Roman"/>
          <w:b/>
          <w:color w:val="000000"/>
        </w:rPr>
      </w:pPr>
    </w:p>
    <w:p w14:paraId="3E316D0E" w14:textId="223A6307" w:rsidR="005F243B" w:rsidRDefault="005F243B" w:rsidP="00B14855">
      <w:pPr>
        <w:spacing w:after="120" w:line="390" w:lineRule="atLeast"/>
        <w:ind w:left="284" w:hanging="284"/>
        <w:rPr>
          <w:rFonts w:eastAsia="PC명조" w:cs="Times New Roman"/>
          <w:bCs/>
          <w:color w:val="000000"/>
        </w:rPr>
      </w:pPr>
      <w:r>
        <w:rPr>
          <w:rFonts w:eastAsia="PC명조" w:cs="Times New Roman"/>
          <w:bCs/>
          <w:color w:val="000000"/>
        </w:rPr>
        <w:t xml:space="preserve">2. </w:t>
      </w:r>
      <w:r w:rsidR="00CC33E1">
        <w:rPr>
          <w:rFonts w:eastAsia="PC명조" w:cs="Times New Roman"/>
          <w:bCs/>
          <w:color w:val="000000"/>
        </w:rPr>
        <w:t>Ich habe Koreanisch an der Volkshochschul</w:t>
      </w:r>
      <w:r w:rsidR="004C4D33">
        <w:rPr>
          <w:rFonts w:eastAsia="PC명조" w:cs="Times New Roman"/>
          <w:bCs/>
          <w:color w:val="000000"/>
        </w:rPr>
        <w:t>e</w:t>
      </w:r>
      <w:r w:rsidR="00CC33E1">
        <w:rPr>
          <w:rFonts w:eastAsia="PC명조" w:cs="Times New Roman"/>
          <w:bCs/>
          <w:color w:val="000000"/>
        </w:rPr>
        <w:t xml:space="preserve"> </w:t>
      </w:r>
      <w:r w:rsidR="00D04106">
        <w:rPr>
          <w:rFonts w:eastAsia="PC명조" w:cs="Times New Roman"/>
          <w:bCs/>
          <w:color w:val="000000"/>
        </w:rPr>
        <w:t>oder am Sejong</w:t>
      </w:r>
      <w:r w:rsidR="006E33D4">
        <w:rPr>
          <w:rFonts w:eastAsia="PC명조" w:cs="Times New Roman"/>
          <w:bCs/>
          <w:color w:val="000000"/>
        </w:rPr>
        <w:t>-</w:t>
      </w:r>
      <w:r w:rsidR="00D04106">
        <w:rPr>
          <w:rFonts w:eastAsia="PC명조" w:cs="Times New Roman"/>
          <w:bCs/>
          <w:color w:val="000000"/>
        </w:rPr>
        <w:t xml:space="preserve">Institut </w:t>
      </w:r>
      <w:r w:rsidR="00CC33E1">
        <w:rPr>
          <w:rFonts w:eastAsia="PC명조" w:cs="Times New Roman"/>
          <w:bCs/>
          <w:color w:val="000000"/>
        </w:rPr>
        <w:t>gelernt</w:t>
      </w:r>
      <w:r w:rsidR="007143A5">
        <w:rPr>
          <w:rFonts w:eastAsia="PC명조" w:cs="Times New Roman"/>
          <w:bCs/>
          <w:color w:val="000000"/>
        </w:rPr>
        <w:t xml:space="preserve">  </w:t>
      </w:r>
      <w:r w:rsidR="00CC33E1">
        <w:rPr>
          <w:rFonts w:eastAsia="PC명조" w:cs="Times New Roman"/>
          <w:bCs/>
          <w:color w:val="000000"/>
        </w:rPr>
        <w:t xml:space="preserve">  </w:t>
      </w:r>
      <w:sdt>
        <w:sdtPr>
          <w:rPr>
            <w:rFonts w:eastAsia="PC명조" w:cs="Times New Roman"/>
            <w:bCs/>
            <w:color w:val="000000"/>
          </w:rPr>
          <w:id w:val="-2049909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3E1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</w:p>
    <w:tbl>
      <w:tblPr>
        <w:tblStyle w:val="Tabellenraster"/>
        <w:tblpPr w:vertAnchor="text" w:horzAnchor="margin" w:tblpXSpec="center" w:tblpY="5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454"/>
        <w:gridCol w:w="994"/>
        <w:gridCol w:w="1076"/>
        <w:gridCol w:w="340"/>
        <w:gridCol w:w="1191"/>
        <w:gridCol w:w="283"/>
        <w:gridCol w:w="917"/>
      </w:tblGrid>
      <w:tr w:rsidR="003B27EA" w:rsidRPr="00B2158E" w14:paraId="2255FC58" w14:textId="6021CE68" w:rsidTr="006D6691">
        <w:trPr>
          <w:trHeight w:hRule="exact" w:val="320"/>
        </w:trPr>
        <w:tc>
          <w:tcPr>
            <w:tcW w:w="2381" w:type="dxa"/>
            <w:tcBorders>
              <w:right w:val="single" w:sz="12" w:space="0" w:color="auto"/>
            </w:tcBorders>
          </w:tcPr>
          <w:p w14:paraId="09201515" w14:textId="11F10F28" w:rsidR="003B27EA" w:rsidRPr="00B2158E" w:rsidRDefault="003B27EA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>Das waren insgesamt ca.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5850C" w14:textId="77777777" w:rsidR="003B27EA" w:rsidRPr="00B2158E" w:rsidRDefault="003B27EA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505DDC99" w14:textId="3AC5BA2A" w:rsidR="003B27EA" w:rsidRPr="00B2158E" w:rsidRDefault="003B27EA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>Monate</w:t>
            </w:r>
          </w:p>
        </w:tc>
        <w:tc>
          <w:tcPr>
            <w:tcW w:w="1076" w:type="dxa"/>
            <w:tcBorders>
              <w:right w:val="single" w:sz="12" w:space="0" w:color="auto"/>
            </w:tcBorders>
          </w:tcPr>
          <w:p w14:paraId="3BE4BF1C" w14:textId="0D0D3F39" w:rsidR="003B27EA" w:rsidRPr="00B2158E" w:rsidRDefault="003B27EA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 xml:space="preserve">Davon ca.  insgesamt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473BB" w14:textId="77777777" w:rsidR="003B27EA" w:rsidRPr="00B2158E" w:rsidRDefault="003B27EA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6158AF9D" w14:textId="15829EAF" w:rsidR="003B27EA" w:rsidRPr="00B2158E" w:rsidRDefault="003B27EA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>Wochen j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3E85B" w14:textId="77777777" w:rsidR="003B27EA" w:rsidRDefault="003B27EA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</w:tcPr>
          <w:p w14:paraId="0BF849AB" w14:textId="544276D4" w:rsidR="003B27EA" w:rsidRDefault="004C4D33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>Stunden</w:t>
            </w:r>
          </w:p>
        </w:tc>
      </w:tr>
      <w:tr w:rsidR="006D6691" w14:paraId="63A5B3B7" w14:textId="77777777" w:rsidTr="00810760">
        <w:trPr>
          <w:trHeight w:hRule="exact" w:val="170"/>
        </w:trPr>
        <w:tc>
          <w:tcPr>
            <w:tcW w:w="2381" w:type="dxa"/>
          </w:tcPr>
          <w:p w14:paraId="0D074FD9" w14:textId="77777777" w:rsidR="006D6691" w:rsidRDefault="006D6691" w:rsidP="006D6691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</w:tcPr>
          <w:p w14:paraId="6C8EE3F6" w14:textId="77777777" w:rsidR="006D6691" w:rsidRPr="00B2158E" w:rsidRDefault="006D6691" w:rsidP="006D6691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994" w:type="dxa"/>
          </w:tcPr>
          <w:p w14:paraId="40CC540C" w14:textId="77777777" w:rsidR="006D6691" w:rsidRDefault="006D6691" w:rsidP="006D6691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076" w:type="dxa"/>
          </w:tcPr>
          <w:p w14:paraId="79C1179D" w14:textId="77777777" w:rsidR="006D6691" w:rsidRDefault="006D6691" w:rsidP="006D6691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</w:tcPr>
          <w:p w14:paraId="7FB3D845" w14:textId="77777777" w:rsidR="006D6691" w:rsidRPr="00B2158E" w:rsidRDefault="006D6691" w:rsidP="006D6691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191" w:type="dxa"/>
          </w:tcPr>
          <w:p w14:paraId="317CC12F" w14:textId="77777777" w:rsidR="006D6691" w:rsidRDefault="006D6691" w:rsidP="006D6691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1A0BF421" w14:textId="77777777" w:rsidR="006D6691" w:rsidRDefault="006D6691" w:rsidP="006D6691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917" w:type="dxa"/>
          </w:tcPr>
          <w:p w14:paraId="57A15779" w14:textId="77777777" w:rsidR="006D6691" w:rsidRDefault="006D6691" w:rsidP="006D6691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</w:tr>
      <w:tr w:rsidR="006D6691" w14:paraId="31451728" w14:textId="77777777" w:rsidTr="00810760">
        <w:trPr>
          <w:trHeight w:hRule="exact" w:val="320"/>
        </w:trPr>
        <w:tc>
          <w:tcPr>
            <w:tcW w:w="2381" w:type="dxa"/>
          </w:tcPr>
          <w:p w14:paraId="66EC6FDC" w14:textId="77777777" w:rsidR="006D6691" w:rsidRDefault="006D6691" w:rsidP="006D6691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454" w:type="dxa"/>
          </w:tcPr>
          <w:p w14:paraId="178C38D8" w14:textId="77777777" w:rsidR="006D6691" w:rsidRPr="00B2158E" w:rsidRDefault="006D6691" w:rsidP="006D6691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994" w:type="dxa"/>
            <w:tcBorders>
              <w:left w:val="nil"/>
            </w:tcBorders>
          </w:tcPr>
          <w:p w14:paraId="796D7BD9" w14:textId="77777777" w:rsidR="006D6691" w:rsidRDefault="006D6691" w:rsidP="006D6691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</w:tcPr>
          <w:p w14:paraId="78353BAD" w14:textId="02CFCF03" w:rsidR="006D6691" w:rsidRDefault="00810760" w:rsidP="006D6691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>s</w:t>
            </w:r>
            <w:r w:rsidR="006D6691">
              <w:rPr>
                <w:rFonts w:eastAsia="PC명조" w:cs="Times New Roman"/>
                <w:bCs/>
                <w:color w:val="000000"/>
              </w:rPr>
              <w:t>owie</w:t>
            </w:r>
          </w:p>
          <w:p w14:paraId="2D3F41D4" w14:textId="77777777" w:rsidR="006D6691" w:rsidRDefault="006D6691" w:rsidP="006D6691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D1DBB" w14:textId="77777777" w:rsidR="006D6691" w:rsidRPr="00B2158E" w:rsidRDefault="006D6691" w:rsidP="006D6691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4DFA8638" w14:textId="77777777" w:rsidR="006D6691" w:rsidRDefault="006D6691" w:rsidP="006D6691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>Wochen j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BF2C7" w14:textId="77777777" w:rsidR="006D6691" w:rsidRDefault="006D6691" w:rsidP="006D6691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</w:tcPr>
          <w:p w14:paraId="429D8D5E" w14:textId="77777777" w:rsidR="006D6691" w:rsidRDefault="006D6691" w:rsidP="006D6691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>Stunden</w:t>
            </w:r>
          </w:p>
        </w:tc>
      </w:tr>
      <w:tr w:rsidR="001F0484" w:rsidRPr="00B2158E" w14:paraId="3062937D" w14:textId="77777777" w:rsidTr="00810760">
        <w:trPr>
          <w:trHeight w:hRule="exact" w:val="170"/>
        </w:trPr>
        <w:tc>
          <w:tcPr>
            <w:tcW w:w="2381" w:type="dxa"/>
          </w:tcPr>
          <w:p w14:paraId="436DD016" w14:textId="77777777" w:rsidR="001F0484" w:rsidRDefault="001F0484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454" w:type="dxa"/>
          </w:tcPr>
          <w:p w14:paraId="66D4A2B9" w14:textId="77777777" w:rsidR="001F0484" w:rsidRPr="00B2158E" w:rsidRDefault="001F0484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994" w:type="dxa"/>
          </w:tcPr>
          <w:p w14:paraId="06737F08" w14:textId="77777777" w:rsidR="001F0484" w:rsidRDefault="001F0484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076" w:type="dxa"/>
          </w:tcPr>
          <w:p w14:paraId="17DD17FF" w14:textId="77777777" w:rsidR="001F0484" w:rsidRDefault="001F0484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</w:tcPr>
          <w:p w14:paraId="17EE4D0F" w14:textId="77777777" w:rsidR="001F0484" w:rsidRPr="00B2158E" w:rsidRDefault="001F0484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191" w:type="dxa"/>
          </w:tcPr>
          <w:p w14:paraId="2C0EED80" w14:textId="77777777" w:rsidR="001F0484" w:rsidRDefault="001F0484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53BA120E" w14:textId="77777777" w:rsidR="001F0484" w:rsidRDefault="001F0484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917" w:type="dxa"/>
          </w:tcPr>
          <w:p w14:paraId="245372A9" w14:textId="77777777" w:rsidR="001F0484" w:rsidRDefault="001F0484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</w:tr>
      <w:tr w:rsidR="001F0484" w:rsidRPr="00B2158E" w14:paraId="68EA45BE" w14:textId="77777777" w:rsidTr="00810760">
        <w:trPr>
          <w:trHeight w:hRule="exact" w:val="320"/>
        </w:trPr>
        <w:tc>
          <w:tcPr>
            <w:tcW w:w="2381" w:type="dxa"/>
          </w:tcPr>
          <w:p w14:paraId="0DFA4719" w14:textId="77777777" w:rsidR="001F0484" w:rsidRDefault="001F0484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454" w:type="dxa"/>
          </w:tcPr>
          <w:p w14:paraId="55863457" w14:textId="77777777" w:rsidR="001F0484" w:rsidRPr="00B2158E" w:rsidRDefault="001F0484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994" w:type="dxa"/>
            <w:tcBorders>
              <w:left w:val="nil"/>
            </w:tcBorders>
          </w:tcPr>
          <w:p w14:paraId="1892D888" w14:textId="77777777" w:rsidR="001F0484" w:rsidRDefault="001F0484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</w:tcPr>
          <w:p w14:paraId="26EB6C65" w14:textId="74CBFE5F" w:rsidR="001F0484" w:rsidRDefault="00810760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>s</w:t>
            </w:r>
            <w:r w:rsidR="00761F1C">
              <w:rPr>
                <w:rFonts w:eastAsia="PC명조" w:cs="Times New Roman"/>
                <w:bCs/>
                <w:color w:val="000000"/>
              </w:rPr>
              <w:t>owie</w:t>
            </w:r>
          </w:p>
          <w:p w14:paraId="54899499" w14:textId="0C61956D" w:rsidR="00761F1C" w:rsidRDefault="00761F1C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69E74" w14:textId="77777777" w:rsidR="001F0484" w:rsidRPr="00B2158E" w:rsidRDefault="001F0484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27C99F0F" w14:textId="755FF227" w:rsidR="001F0484" w:rsidRDefault="00761F1C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>Wochen j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7D0E5" w14:textId="77777777" w:rsidR="001F0484" w:rsidRDefault="001F0484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</w:tcPr>
          <w:p w14:paraId="6445E836" w14:textId="1608296A" w:rsidR="001F0484" w:rsidRDefault="00761F1C" w:rsidP="00B14855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>Stunden</w:t>
            </w:r>
          </w:p>
        </w:tc>
      </w:tr>
    </w:tbl>
    <w:p w14:paraId="78529195" w14:textId="77777777" w:rsidR="004C4D33" w:rsidRDefault="007143A5" w:rsidP="004C4D33">
      <w:pPr>
        <w:spacing w:after="120" w:line="390" w:lineRule="atLeast"/>
        <w:ind w:left="284" w:hanging="284"/>
        <w:rPr>
          <w:rFonts w:eastAsia="PC명조" w:cs="Times New Roman"/>
          <w:bCs/>
          <w:color w:val="000000"/>
        </w:rPr>
      </w:pPr>
      <w:r>
        <w:rPr>
          <w:rFonts w:eastAsia="PC명조" w:cs="Times New Roman"/>
          <w:bCs/>
          <w:color w:val="000000"/>
        </w:rPr>
        <w:br/>
      </w:r>
    </w:p>
    <w:p w14:paraId="1CCD224F" w14:textId="77777777" w:rsidR="00761F1C" w:rsidRDefault="00D04106" w:rsidP="004C4D33">
      <w:pPr>
        <w:spacing w:after="120" w:line="390" w:lineRule="atLeast"/>
        <w:ind w:left="284" w:hanging="284"/>
        <w:rPr>
          <w:rFonts w:eastAsia="PC명조" w:cs="Times New Roman"/>
          <w:bCs/>
          <w:color w:val="000000"/>
        </w:rPr>
      </w:pPr>
      <w:r>
        <w:rPr>
          <w:rFonts w:eastAsia="PC명조" w:cs="Times New Roman"/>
          <w:bCs/>
          <w:color w:val="000000"/>
        </w:rPr>
        <w:br/>
      </w:r>
    </w:p>
    <w:p w14:paraId="51E6C1AD" w14:textId="77777777" w:rsidR="00810760" w:rsidRDefault="00810760" w:rsidP="00810760">
      <w:pPr>
        <w:spacing w:after="120" w:line="390" w:lineRule="atLeast"/>
        <w:ind w:left="284" w:hanging="284"/>
        <w:rPr>
          <w:rFonts w:eastAsia="PC명조" w:cs="Times New Roman"/>
          <w:bCs/>
          <w:color w:val="000000"/>
        </w:rPr>
      </w:pPr>
    </w:p>
    <w:p w14:paraId="110D987E" w14:textId="1F159732" w:rsidR="00422633" w:rsidRDefault="00E240FC" w:rsidP="005F243B">
      <w:pPr>
        <w:spacing w:after="120" w:line="390" w:lineRule="atLeast"/>
        <w:ind w:left="284" w:hanging="284"/>
        <w:rPr>
          <w:rFonts w:eastAsia="PC명조" w:cs="Times New Roman"/>
          <w:bCs/>
          <w:i/>
          <w:iCs/>
          <w:color w:val="000000"/>
          <w:sz w:val="20"/>
          <w:szCs w:val="20"/>
        </w:rPr>
      </w:pPr>
      <w:r>
        <w:rPr>
          <w:rFonts w:eastAsia="PC명조" w:cs="Times New Roman"/>
          <w:bCs/>
          <w:color w:val="000000"/>
        </w:rPr>
        <w:t xml:space="preserve">4. Ich </w:t>
      </w:r>
      <w:r w:rsidR="000F47F1">
        <w:rPr>
          <w:rFonts w:eastAsia="PC명조" w:cs="Times New Roman"/>
          <w:bCs/>
          <w:color w:val="000000"/>
        </w:rPr>
        <w:t>habe</w:t>
      </w:r>
      <w:r w:rsidR="00C207D9">
        <w:rPr>
          <w:rFonts w:eastAsia="PC명조" w:cs="Times New Roman"/>
          <w:bCs/>
          <w:color w:val="000000"/>
        </w:rPr>
        <w:t xml:space="preserve"> Koreanisch </w:t>
      </w:r>
      <w:r w:rsidR="00422633">
        <w:rPr>
          <w:rFonts w:eastAsia="PC명조" w:cs="Times New Roman"/>
          <w:bCs/>
          <w:color w:val="000000"/>
        </w:rPr>
        <w:t>in einem Korea-Studiengang</w:t>
      </w:r>
      <w:r w:rsidR="00C207D9">
        <w:rPr>
          <w:rFonts w:eastAsia="PC명조" w:cs="Times New Roman"/>
          <w:bCs/>
          <w:color w:val="000000"/>
        </w:rPr>
        <w:t xml:space="preserve">  gelernt   </w:t>
      </w:r>
      <w:sdt>
        <w:sdtPr>
          <w:rPr>
            <w:rFonts w:eastAsia="PC명조" w:cs="Times New Roman"/>
            <w:bCs/>
            <w:color w:val="000000"/>
          </w:rPr>
          <w:id w:val="1036777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7D9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163A16">
        <w:rPr>
          <w:rFonts w:eastAsia="PC명조" w:cs="Times New Roman"/>
          <w:bCs/>
          <w:color w:val="000000"/>
        </w:rPr>
        <w:t xml:space="preserve">   </w:t>
      </w:r>
      <w:r w:rsidR="00422633" w:rsidRPr="00163A16">
        <w:rPr>
          <w:rFonts w:eastAsia="PC명조" w:cs="Times New Roman"/>
          <w:bCs/>
          <w:i/>
          <w:iCs/>
          <w:color w:val="000000"/>
          <w:sz w:val="20"/>
          <w:szCs w:val="20"/>
        </w:rPr>
        <w:t>(einschl</w:t>
      </w:r>
      <w:r w:rsidR="00163A16" w:rsidRPr="00163A16">
        <w:rPr>
          <w:rFonts w:eastAsia="PC명조" w:cs="Times New Roman"/>
          <w:bCs/>
          <w:i/>
          <w:iCs/>
          <w:color w:val="000000"/>
          <w:sz w:val="20"/>
          <w:szCs w:val="20"/>
        </w:rPr>
        <w:t>.</w:t>
      </w:r>
      <w:r w:rsidR="00422633" w:rsidRPr="00163A16">
        <w:rPr>
          <w:rFonts w:eastAsia="PC명조" w:cs="Times New Roman"/>
          <w:bCs/>
          <w:i/>
          <w:iCs/>
          <w:color w:val="000000"/>
          <w:sz w:val="20"/>
          <w:szCs w:val="20"/>
        </w:rPr>
        <w:t xml:space="preserve"> Ostasienstudien </w:t>
      </w:r>
      <w:r w:rsidR="002F605C">
        <w:rPr>
          <w:rFonts w:eastAsia="PC명조" w:cs="Times New Roman"/>
          <w:bCs/>
          <w:i/>
          <w:iCs/>
          <w:color w:val="000000"/>
          <w:sz w:val="20"/>
          <w:szCs w:val="20"/>
        </w:rPr>
        <w:t>Korea-Fokus</w:t>
      </w:r>
      <w:r w:rsidR="00422633" w:rsidRPr="00163A16">
        <w:rPr>
          <w:rFonts w:eastAsia="PC명조" w:cs="Times New Roman"/>
          <w:bCs/>
          <w:i/>
          <w:iCs/>
          <w:color w:val="000000"/>
          <w:sz w:val="20"/>
          <w:szCs w:val="20"/>
        </w:rPr>
        <w:t>)</w:t>
      </w:r>
    </w:p>
    <w:tbl>
      <w:tblPr>
        <w:tblStyle w:val="Tabellenraster"/>
        <w:tblpPr w:vertAnchor="text" w:horzAnchor="margin" w:tblpXSpec="center" w:tblpY="5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454"/>
        <w:gridCol w:w="1012"/>
        <w:gridCol w:w="1076"/>
        <w:gridCol w:w="340"/>
        <w:gridCol w:w="1191"/>
      </w:tblGrid>
      <w:tr w:rsidR="00676383" w:rsidRPr="00B2158E" w14:paraId="709A6AAC" w14:textId="77777777" w:rsidTr="00676383">
        <w:trPr>
          <w:trHeight w:hRule="exact" w:val="320"/>
        </w:trPr>
        <w:tc>
          <w:tcPr>
            <w:tcW w:w="2381" w:type="dxa"/>
            <w:tcBorders>
              <w:right w:val="single" w:sz="12" w:space="0" w:color="auto"/>
            </w:tcBorders>
          </w:tcPr>
          <w:p w14:paraId="343BB0D9" w14:textId="7931A81F" w:rsidR="00676383" w:rsidRPr="00B2158E" w:rsidRDefault="00676383" w:rsidP="0081538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 xml:space="preserve">Das waren insgesamt 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C55A3" w14:textId="77777777" w:rsidR="00676383" w:rsidRPr="00B2158E" w:rsidRDefault="00676383" w:rsidP="0081538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14:paraId="1B6E4222" w14:textId="74371276" w:rsidR="00676383" w:rsidRPr="00B2158E" w:rsidRDefault="00676383" w:rsidP="0081538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>Semester</w:t>
            </w:r>
            <w:r>
              <w:rPr>
                <w:rFonts w:eastAsia="PC명조" w:cs="Times New Roman"/>
                <w:bCs/>
                <w:color w:val="000000"/>
              </w:rPr>
              <w:br/>
            </w:r>
          </w:p>
        </w:tc>
        <w:tc>
          <w:tcPr>
            <w:tcW w:w="1076" w:type="dxa"/>
            <w:tcBorders>
              <w:right w:val="single" w:sz="12" w:space="0" w:color="auto"/>
            </w:tcBorders>
          </w:tcPr>
          <w:p w14:paraId="6FEBC5D3" w14:textId="7923C7F4" w:rsidR="00676383" w:rsidRPr="00B2158E" w:rsidRDefault="00676383" w:rsidP="0081538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 xml:space="preserve">mit  insgesamt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127B0" w14:textId="77777777" w:rsidR="00676383" w:rsidRPr="00B2158E" w:rsidRDefault="00676383" w:rsidP="0081538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042C647B" w14:textId="0422346C" w:rsidR="00676383" w:rsidRPr="00B2158E" w:rsidRDefault="00676383" w:rsidP="0081538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>SWS</w:t>
            </w:r>
          </w:p>
        </w:tc>
      </w:tr>
      <w:tr w:rsidR="00676383" w14:paraId="1ABC6858" w14:textId="77777777" w:rsidTr="00E909F8">
        <w:trPr>
          <w:trHeight w:hRule="exact" w:val="170"/>
        </w:trPr>
        <w:tc>
          <w:tcPr>
            <w:tcW w:w="2381" w:type="dxa"/>
          </w:tcPr>
          <w:p w14:paraId="6EFB48AF" w14:textId="77777777" w:rsidR="00676383" w:rsidRDefault="00676383" w:rsidP="0081538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14:paraId="392059AF" w14:textId="77777777" w:rsidR="00676383" w:rsidRPr="00B2158E" w:rsidRDefault="00676383" w:rsidP="0081538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012" w:type="dxa"/>
          </w:tcPr>
          <w:p w14:paraId="291D6F02" w14:textId="77777777" w:rsidR="00676383" w:rsidRDefault="00676383" w:rsidP="0081538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076" w:type="dxa"/>
          </w:tcPr>
          <w:p w14:paraId="693870CC" w14:textId="77777777" w:rsidR="00676383" w:rsidRDefault="00676383" w:rsidP="0081538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</w:tcPr>
          <w:p w14:paraId="354C307B" w14:textId="77777777" w:rsidR="00676383" w:rsidRPr="00B2158E" w:rsidRDefault="00676383" w:rsidP="0081538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191" w:type="dxa"/>
          </w:tcPr>
          <w:p w14:paraId="46ECA784" w14:textId="77777777" w:rsidR="00676383" w:rsidRDefault="00676383" w:rsidP="0081538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</w:tr>
      <w:tr w:rsidR="00676383" w14:paraId="7B3EF134" w14:textId="77777777" w:rsidTr="00E909F8">
        <w:trPr>
          <w:trHeight w:hRule="exact" w:val="320"/>
        </w:trPr>
        <w:tc>
          <w:tcPr>
            <w:tcW w:w="2381" w:type="dxa"/>
            <w:tcBorders>
              <w:right w:val="single" w:sz="12" w:space="0" w:color="auto"/>
            </w:tcBorders>
          </w:tcPr>
          <w:p w14:paraId="48FBA513" w14:textId="584158CC" w:rsidR="00676383" w:rsidRDefault="00E909F8" w:rsidP="00676383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 xml:space="preserve">                            sowie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8B113" w14:textId="77777777" w:rsidR="00676383" w:rsidRPr="00B2158E" w:rsidRDefault="00676383" w:rsidP="00676383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14:paraId="77AE2AAC" w14:textId="401BB39B" w:rsidR="00676383" w:rsidRDefault="00676383" w:rsidP="00676383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>Semester</w:t>
            </w:r>
            <w:r>
              <w:rPr>
                <w:rFonts w:eastAsia="PC명조" w:cs="Times New Roman"/>
                <w:bCs/>
                <w:color w:val="000000"/>
              </w:rPr>
              <w:br/>
            </w:r>
          </w:p>
        </w:tc>
        <w:tc>
          <w:tcPr>
            <w:tcW w:w="1076" w:type="dxa"/>
            <w:tcBorders>
              <w:right w:val="single" w:sz="12" w:space="0" w:color="auto"/>
            </w:tcBorders>
          </w:tcPr>
          <w:p w14:paraId="1B9EA27B" w14:textId="01C609FE" w:rsidR="00676383" w:rsidRDefault="00676383" w:rsidP="00676383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 xml:space="preserve">mit  insgesamt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C0E71" w14:textId="77777777" w:rsidR="00676383" w:rsidRPr="00B2158E" w:rsidRDefault="00676383" w:rsidP="00676383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4252E303" w14:textId="56C832C0" w:rsidR="00676383" w:rsidRDefault="00676383" w:rsidP="00676383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>SWS</w:t>
            </w:r>
          </w:p>
        </w:tc>
      </w:tr>
      <w:tr w:rsidR="00676383" w:rsidRPr="00B2158E" w14:paraId="6896D902" w14:textId="77777777" w:rsidTr="00E909F8">
        <w:trPr>
          <w:trHeight w:hRule="exact" w:val="170"/>
        </w:trPr>
        <w:tc>
          <w:tcPr>
            <w:tcW w:w="2381" w:type="dxa"/>
          </w:tcPr>
          <w:p w14:paraId="38B853A3" w14:textId="77777777" w:rsidR="00676383" w:rsidRDefault="00676383" w:rsidP="00676383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</w:tcPr>
          <w:p w14:paraId="126D5A20" w14:textId="77777777" w:rsidR="00676383" w:rsidRPr="00B2158E" w:rsidRDefault="00676383" w:rsidP="00676383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012" w:type="dxa"/>
          </w:tcPr>
          <w:p w14:paraId="0827432A" w14:textId="77777777" w:rsidR="00676383" w:rsidRDefault="00676383" w:rsidP="00676383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076" w:type="dxa"/>
          </w:tcPr>
          <w:p w14:paraId="654844F3" w14:textId="77777777" w:rsidR="00676383" w:rsidRDefault="00676383" w:rsidP="00676383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</w:tcPr>
          <w:p w14:paraId="2089FBF1" w14:textId="77777777" w:rsidR="00676383" w:rsidRPr="00B2158E" w:rsidRDefault="00676383" w:rsidP="00676383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191" w:type="dxa"/>
          </w:tcPr>
          <w:p w14:paraId="689301F9" w14:textId="77777777" w:rsidR="00676383" w:rsidRDefault="00676383" w:rsidP="00676383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</w:tr>
      <w:tr w:rsidR="00953172" w14:paraId="5A59AE6F" w14:textId="77777777" w:rsidTr="00815382">
        <w:trPr>
          <w:trHeight w:hRule="exact" w:val="320"/>
        </w:trPr>
        <w:tc>
          <w:tcPr>
            <w:tcW w:w="2381" w:type="dxa"/>
            <w:tcBorders>
              <w:right w:val="single" w:sz="12" w:space="0" w:color="auto"/>
            </w:tcBorders>
          </w:tcPr>
          <w:p w14:paraId="26DF9DF4" w14:textId="77777777" w:rsidR="00953172" w:rsidRDefault="00953172" w:rsidP="0095317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 xml:space="preserve">                            sowie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B5F2C" w14:textId="77777777" w:rsidR="00953172" w:rsidRPr="00B2158E" w:rsidRDefault="00953172" w:rsidP="0095317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14:paraId="0E3F0A68" w14:textId="77777777" w:rsidR="00953172" w:rsidRDefault="00953172" w:rsidP="0095317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>Semester</w:t>
            </w:r>
            <w:r>
              <w:rPr>
                <w:rFonts w:eastAsia="PC명조" w:cs="Times New Roman"/>
                <w:bCs/>
                <w:color w:val="000000"/>
              </w:rPr>
              <w:br/>
            </w:r>
          </w:p>
        </w:tc>
        <w:tc>
          <w:tcPr>
            <w:tcW w:w="1076" w:type="dxa"/>
            <w:tcBorders>
              <w:right w:val="single" w:sz="12" w:space="0" w:color="auto"/>
            </w:tcBorders>
          </w:tcPr>
          <w:p w14:paraId="237EEF28" w14:textId="77777777" w:rsidR="00953172" w:rsidRDefault="00953172" w:rsidP="0095317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 xml:space="preserve">mit  insgesamt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98DEC" w14:textId="77777777" w:rsidR="00953172" w:rsidRPr="00B2158E" w:rsidRDefault="00953172" w:rsidP="0095317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1EB68003" w14:textId="77777777" w:rsidR="00953172" w:rsidRDefault="00953172" w:rsidP="0095317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>SWS</w:t>
            </w:r>
          </w:p>
        </w:tc>
      </w:tr>
      <w:tr w:rsidR="00953172" w14:paraId="389F833A" w14:textId="77777777" w:rsidTr="00815382">
        <w:trPr>
          <w:trHeight w:hRule="exact" w:val="170"/>
        </w:trPr>
        <w:tc>
          <w:tcPr>
            <w:tcW w:w="2381" w:type="dxa"/>
          </w:tcPr>
          <w:p w14:paraId="3D85ACC5" w14:textId="77777777" w:rsidR="00953172" w:rsidRDefault="00953172" w:rsidP="0095317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</w:tcPr>
          <w:p w14:paraId="4C41D03E" w14:textId="77777777" w:rsidR="00953172" w:rsidRPr="00B2158E" w:rsidRDefault="00953172" w:rsidP="0095317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012" w:type="dxa"/>
          </w:tcPr>
          <w:p w14:paraId="13DEA9BA" w14:textId="77777777" w:rsidR="00953172" w:rsidRDefault="00953172" w:rsidP="0095317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076" w:type="dxa"/>
          </w:tcPr>
          <w:p w14:paraId="6021F7D2" w14:textId="77777777" w:rsidR="00953172" w:rsidRDefault="00953172" w:rsidP="0095317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</w:tcPr>
          <w:p w14:paraId="122D166C" w14:textId="77777777" w:rsidR="00953172" w:rsidRPr="00B2158E" w:rsidRDefault="00953172" w:rsidP="0095317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191" w:type="dxa"/>
          </w:tcPr>
          <w:p w14:paraId="66C1EC9F" w14:textId="77777777" w:rsidR="00953172" w:rsidRDefault="00953172" w:rsidP="0095317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</w:tr>
      <w:tr w:rsidR="00953172" w14:paraId="6E8B60D0" w14:textId="77777777" w:rsidTr="00815382">
        <w:trPr>
          <w:trHeight w:hRule="exact" w:val="320"/>
        </w:trPr>
        <w:tc>
          <w:tcPr>
            <w:tcW w:w="2381" w:type="dxa"/>
            <w:tcBorders>
              <w:right w:val="single" w:sz="12" w:space="0" w:color="auto"/>
            </w:tcBorders>
          </w:tcPr>
          <w:p w14:paraId="5A7A1E63" w14:textId="77777777" w:rsidR="00953172" w:rsidRDefault="00953172" w:rsidP="0095317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 xml:space="preserve">                            sowie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C9F66" w14:textId="77777777" w:rsidR="00953172" w:rsidRPr="00B2158E" w:rsidRDefault="00953172" w:rsidP="0095317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14:paraId="25ABC0F5" w14:textId="77777777" w:rsidR="00953172" w:rsidRDefault="00953172" w:rsidP="0095317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>Semester</w:t>
            </w:r>
            <w:r>
              <w:rPr>
                <w:rFonts w:eastAsia="PC명조" w:cs="Times New Roman"/>
                <w:bCs/>
                <w:color w:val="000000"/>
              </w:rPr>
              <w:br/>
            </w:r>
          </w:p>
        </w:tc>
        <w:tc>
          <w:tcPr>
            <w:tcW w:w="1076" w:type="dxa"/>
            <w:tcBorders>
              <w:right w:val="single" w:sz="12" w:space="0" w:color="auto"/>
            </w:tcBorders>
          </w:tcPr>
          <w:p w14:paraId="4916339F" w14:textId="77777777" w:rsidR="00953172" w:rsidRDefault="00953172" w:rsidP="0095317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 xml:space="preserve">mit  insgesamt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73293" w14:textId="77777777" w:rsidR="00953172" w:rsidRPr="00B2158E" w:rsidRDefault="00953172" w:rsidP="0095317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3BEC2D1C" w14:textId="77777777" w:rsidR="00953172" w:rsidRDefault="00953172" w:rsidP="0095317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>SWS</w:t>
            </w:r>
          </w:p>
        </w:tc>
      </w:tr>
      <w:tr w:rsidR="00953172" w14:paraId="180AED25" w14:textId="77777777" w:rsidTr="00815382">
        <w:trPr>
          <w:trHeight w:hRule="exact" w:val="170"/>
        </w:trPr>
        <w:tc>
          <w:tcPr>
            <w:tcW w:w="2381" w:type="dxa"/>
          </w:tcPr>
          <w:p w14:paraId="740DFD00" w14:textId="77777777" w:rsidR="00953172" w:rsidRDefault="00953172" w:rsidP="0095317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</w:tcPr>
          <w:p w14:paraId="57AFE980" w14:textId="77777777" w:rsidR="00953172" w:rsidRPr="00B2158E" w:rsidRDefault="00953172" w:rsidP="0095317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012" w:type="dxa"/>
          </w:tcPr>
          <w:p w14:paraId="129DC120" w14:textId="77777777" w:rsidR="00953172" w:rsidRDefault="00953172" w:rsidP="0095317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076" w:type="dxa"/>
          </w:tcPr>
          <w:p w14:paraId="49069223" w14:textId="77777777" w:rsidR="00953172" w:rsidRDefault="00953172" w:rsidP="0095317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</w:tcPr>
          <w:p w14:paraId="1C211452" w14:textId="77777777" w:rsidR="00953172" w:rsidRPr="00B2158E" w:rsidRDefault="00953172" w:rsidP="0095317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191" w:type="dxa"/>
          </w:tcPr>
          <w:p w14:paraId="3C154BD5" w14:textId="77777777" w:rsidR="00953172" w:rsidRDefault="00953172" w:rsidP="0095317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</w:tr>
      <w:tr w:rsidR="00676383" w:rsidRPr="00B2158E" w14:paraId="2473E661" w14:textId="77777777" w:rsidTr="00676383">
        <w:trPr>
          <w:trHeight w:hRule="exact" w:val="320"/>
        </w:trPr>
        <w:tc>
          <w:tcPr>
            <w:tcW w:w="2381" w:type="dxa"/>
          </w:tcPr>
          <w:p w14:paraId="7E100501" w14:textId="77777777" w:rsidR="00676383" w:rsidRDefault="00676383" w:rsidP="00676383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454" w:type="dxa"/>
          </w:tcPr>
          <w:p w14:paraId="479CEB0D" w14:textId="77777777" w:rsidR="00676383" w:rsidRPr="00B2158E" w:rsidRDefault="00676383" w:rsidP="00676383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012" w:type="dxa"/>
            <w:tcBorders>
              <w:left w:val="nil"/>
            </w:tcBorders>
          </w:tcPr>
          <w:p w14:paraId="69F23CF1" w14:textId="77777777" w:rsidR="00676383" w:rsidRDefault="00676383" w:rsidP="00676383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076" w:type="dxa"/>
            <w:tcBorders>
              <w:right w:val="single" w:sz="12" w:space="0" w:color="auto"/>
            </w:tcBorders>
          </w:tcPr>
          <w:p w14:paraId="0D18E6FC" w14:textId="77777777" w:rsidR="00676383" w:rsidRDefault="00676383" w:rsidP="00676383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>sowie</w:t>
            </w:r>
          </w:p>
          <w:p w14:paraId="0F620793" w14:textId="77777777" w:rsidR="00676383" w:rsidRDefault="00676383" w:rsidP="00676383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94474" w14:textId="77777777" w:rsidR="00676383" w:rsidRPr="00B2158E" w:rsidRDefault="00676383" w:rsidP="00676383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</w:tcPr>
          <w:p w14:paraId="4A53FCDE" w14:textId="77777777" w:rsidR="00676383" w:rsidRDefault="00676383" w:rsidP="00676383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>Wochen je</w:t>
            </w:r>
          </w:p>
        </w:tc>
      </w:tr>
    </w:tbl>
    <w:p w14:paraId="04598254" w14:textId="77777777" w:rsidR="00676383" w:rsidRDefault="00676383" w:rsidP="002F605C">
      <w:pPr>
        <w:spacing w:after="120" w:line="390" w:lineRule="atLeast"/>
        <w:ind w:left="284" w:hanging="284"/>
        <w:rPr>
          <w:rFonts w:eastAsia="PC명조" w:cs="Times New Roman"/>
          <w:bCs/>
          <w:color w:val="000000"/>
        </w:rPr>
      </w:pPr>
    </w:p>
    <w:p w14:paraId="30FDDE82" w14:textId="77777777" w:rsidR="00676383" w:rsidRDefault="00676383" w:rsidP="002F605C">
      <w:pPr>
        <w:spacing w:after="120" w:line="390" w:lineRule="atLeast"/>
        <w:ind w:left="284" w:hanging="284"/>
        <w:rPr>
          <w:rFonts w:eastAsia="PC명조" w:cs="Times New Roman"/>
          <w:bCs/>
          <w:color w:val="000000"/>
        </w:rPr>
      </w:pPr>
    </w:p>
    <w:p w14:paraId="19850AA4" w14:textId="6A7F7700" w:rsidR="00953172" w:rsidRDefault="00953172" w:rsidP="002F605C">
      <w:pPr>
        <w:spacing w:after="120" w:line="390" w:lineRule="atLeast"/>
        <w:ind w:left="284" w:hanging="284"/>
        <w:rPr>
          <w:rFonts w:eastAsia="PC명조" w:cs="Times New Roman"/>
          <w:bCs/>
          <w:color w:val="000000"/>
        </w:rPr>
      </w:pPr>
    </w:p>
    <w:p w14:paraId="54F23245" w14:textId="77777777" w:rsidR="00953172" w:rsidRDefault="00953172" w:rsidP="002F605C">
      <w:pPr>
        <w:spacing w:after="120" w:line="390" w:lineRule="atLeast"/>
        <w:ind w:left="284" w:hanging="284"/>
        <w:rPr>
          <w:rFonts w:eastAsia="PC명조" w:cs="Times New Roman"/>
          <w:bCs/>
          <w:color w:val="000000"/>
        </w:rPr>
      </w:pPr>
    </w:p>
    <w:p w14:paraId="37C11258" w14:textId="77777777" w:rsidR="00953172" w:rsidRDefault="00953172" w:rsidP="002F605C">
      <w:pPr>
        <w:spacing w:after="120" w:line="390" w:lineRule="atLeast"/>
        <w:ind w:left="284" w:hanging="284"/>
        <w:rPr>
          <w:rFonts w:eastAsia="PC명조" w:cs="Times New Roman"/>
          <w:bCs/>
          <w:color w:val="000000"/>
        </w:rPr>
      </w:pPr>
    </w:p>
    <w:tbl>
      <w:tblPr>
        <w:tblStyle w:val="Tabellenraster"/>
        <w:tblpPr w:vertAnchor="text" w:horzAnchor="margin" w:tblpXSpec="center" w:tblpY="7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4"/>
        <w:gridCol w:w="1928"/>
      </w:tblGrid>
      <w:tr w:rsidR="00ED0791" w:rsidRPr="00B2158E" w14:paraId="31D4951D" w14:textId="77777777" w:rsidTr="00ED0791">
        <w:trPr>
          <w:trHeight w:hRule="exact" w:val="320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8405A" w14:textId="77777777" w:rsidR="00ED0791" w:rsidRPr="00B2158E" w:rsidRDefault="00ED0791" w:rsidP="00ED0791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928" w:type="dxa"/>
            <w:tcBorders>
              <w:left w:val="single" w:sz="12" w:space="0" w:color="auto"/>
            </w:tcBorders>
          </w:tcPr>
          <w:p w14:paraId="55C997E2" w14:textId="27336C98" w:rsidR="00ED0791" w:rsidRPr="00B2158E" w:rsidRDefault="00ED0791" w:rsidP="00ED0791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 xml:space="preserve"> Semester studiert</w:t>
            </w:r>
          </w:p>
        </w:tc>
      </w:tr>
    </w:tbl>
    <w:p w14:paraId="5D775C13" w14:textId="0F3C9475" w:rsidR="00E240FC" w:rsidRPr="00A863EC" w:rsidRDefault="00E240FC" w:rsidP="00E240FC">
      <w:pPr>
        <w:spacing w:after="120" w:line="390" w:lineRule="atLeast"/>
        <w:ind w:left="284" w:hanging="284"/>
        <w:rPr>
          <w:rFonts w:eastAsia="PC명조" w:cs="Times New Roman"/>
          <w:bCs/>
          <w:color w:val="000000"/>
          <w:lang w:val="en-GB"/>
        </w:rPr>
      </w:pPr>
      <w:r>
        <w:rPr>
          <w:rFonts w:eastAsia="PC명조" w:cs="Times New Roman"/>
          <w:bCs/>
          <w:color w:val="000000"/>
        </w:rPr>
        <w:t xml:space="preserve"> </w:t>
      </w:r>
      <w:r w:rsidR="00ED0791">
        <w:rPr>
          <w:rFonts w:eastAsia="PC명조" w:cs="Times New Roman"/>
          <w:bCs/>
          <w:color w:val="000000"/>
        </w:rPr>
        <w:tab/>
      </w:r>
      <w:r>
        <w:rPr>
          <w:rFonts w:eastAsia="PC명조" w:cs="Times New Roman"/>
          <w:bCs/>
          <w:color w:val="000000"/>
        </w:rPr>
        <w:t xml:space="preserve">Ich habe in </w:t>
      </w:r>
      <w:r w:rsidR="00ED0791">
        <w:rPr>
          <w:rFonts w:eastAsia="PC명조" w:cs="Times New Roman"/>
          <w:bCs/>
          <w:color w:val="000000"/>
        </w:rPr>
        <w:t>diesem S</w:t>
      </w:r>
      <w:r>
        <w:rPr>
          <w:rFonts w:eastAsia="PC명조" w:cs="Times New Roman"/>
          <w:bCs/>
          <w:color w:val="000000"/>
        </w:rPr>
        <w:t xml:space="preserve">tudiengang  </w:t>
      </w:r>
    </w:p>
    <w:p w14:paraId="5994A158" w14:textId="0736DAB6" w:rsidR="00953172" w:rsidRDefault="000F0558" w:rsidP="00953172">
      <w:pPr>
        <w:spacing w:after="120" w:line="390" w:lineRule="atLeast"/>
        <w:ind w:left="284" w:hanging="284"/>
        <w:rPr>
          <w:rFonts w:eastAsia="PC명조" w:cs="Times New Roman"/>
          <w:bCs/>
          <w:i/>
          <w:iCs/>
          <w:color w:val="000000"/>
          <w:sz w:val="20"/>
          <w:szCs w:val="20"/>
        </w:rPr>
      </w:pPr>
      <w:r>
        <w:rPr>
          <w:rFonts w:eastAsia="PC명조" w:cs="Times New Roman"/>
          <w:bCs/>
          <w:color w:val="000000"/>
        </w:rPr>
        <w:t>4</w:t>
      </w:r>
      <w:r w:rsidR="00953172">
        <w:rPr>
          <w:rFonts w:eastAsia="PC명조" w:cs="Times New Roman"/>
          <w:bCs/>
          <w:color w:val="000000"/>
        </w:rPr>
        <w:t xml:space="preserve">. Ich habe </w:t>
      </w:r>
      <w:r w:rsidR="00C868C0">
        <w:rPr>
          <w:rFonts w:eastAsia="PC명조" w:cs="Times New Roman"/>
          <w:bCs/>
          <w:color w:val="000000"/>
        </w:rPr>
        <w:t>auch (einen) Intensivkurs(e)</w:t>
      </w:r>
      <w:r w:rsidR="00953172">
        <w:rPr>
          <w:rFonts w:eastAsia="PC명조" w:cs="Times New Roman"/>
          <w:bCs/>
          <w:color w:val="000000"/>
        </w:rPr>
        <w:t xml:space="preserve"> in </w:t>
      </w:r>
      <w:r w:rsidR="00C868C0">
        <w:rPr>
          <w:rFonts w:eastAsia="PC명조" w:cs="Times New Roman"/>
          <w:bCs/>
          <w:color w:val="000000"/>
        </w:rPr>
        <w:t>Korea besucht</w:t>
      </w:r>
    </w:p>
    <w:tbl>
      <w:tblPr>
        <w:tblStyle w:val="Tabellenraster"/>
        <w:tblpPr w:vertAnchor="text" w:horzAnchor="margin" w:tblpY="5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"/>
        <w:gridCol w:w="2381"/>
        <w:gridCol w:w="454"/>
        <w:gridCol w:w="1012"/>
      </w:tblGrid>
      <w:tr w:rsidR="00C868C0" w:rsidRPr="00B2158E" w14:paraId="4A6FF080" w14:textId="77777777" w:rsidTr="00C50ECB">
        <w:trPr>
          <w:trHeight w:hRule="exact" w:val="320"/>
        </w:trPr>
        <w:tc>
          <w:tcPr>
            <w:tcW w:w="907" w:type="dxa"/>
          </w:tcPr>
          <w:p w14:paraId="41B3A945" w14:textId="77777777" w:rsidR="00C868C0" w:rsidRDefault="00C868C0" w:rsidP="0081538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2381" w:type="dxa"/>
            <w:tcBorders>
              <w:left w:val="nil"/>
              <w:right w:val="single" w:sz="12" w:space="0" w:color="auto"/>
            </w:tcBorders>
          </w:tcPr>
          <w:p w14:paraId="35FE8F5A" w14:textId="53F6E4C8" w:rsidR="00C868C0" w:rsidRPr="00B2158E" w:rsidRDefault="00C868C0" w:rsidP="0081538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 xml:space="preserve">Das waren insgesamt 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E3622" w14:textId="77777777" w:rsidR="00C868C0" w:rsidRPr="00B2158E" w:rsidRDefault="00C868C0" w:rsidP="0081538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14:paraId="5EFF5FEF" w14:textId="4CAD0F52" w:rsidR="00C868C0" w:rsidRPr="00B2158E" w:rsidRDefault="00C868C0" w:rsidP="00815382">
            <w:pPr>
              <w:spacing w:line="280" w:lineRule="atLeast"/>
              <w:rPr>
                <w:rFonts w:eastAsia="PC명조" w:cs="Times New Roman"/>
                <w:bCs/>
                <w:color w:val="000000"/>
              </w:rPr>
            </w:pPr>
            <w:r>
              <w:rPr>
                <w:rFonts w:eastAsia="PC명조" w:cs="Times New Roman"/>
                <w:bCs/>
                <w:color w:val="000000"/>
              </w:rPr>
              <w:t>Wochen</w:t>
            </w:r>
          </w:p>
        </w:tc>
      </w:tr>
    </w:tbl>
    <w:p w14:paraId="47FB6AE4" w14:textId="3E5C1F66" w:rsidR="00953172" w:rsidRPr="00C50ECB" w:rsidRDefault="00C50ECB" w:rsidP="00953172">
      <w:pPr>
        <w:spacing w:after="120" w:line="390" w:lineRule="atLeast"/>
        <w:ind w:left="284" w:hanging="284"/>
        <w:rPr>
          <w:rFonts w:eastAsia="PC명조" w:cs="Times New Roman"/>
          <w:bCs/>
          <w:i/>
          <w:iCs/>
          <w:color w:val="000000"/>
        </w:rPr>
      </w:pPr>
      <w:r>
        <w:rPr>
          <w:rFonts w:eastAsia="PC명조" w:cs="Times New Roman"/>
          <w:bCs/>
          <w:color w:val="000000"/>
        </w:rPr>
        <w:t xml:space="preserve">   </w:t>
      </w:r>
      <w:r w:rsidRPr="00C50ECB">
        <w:rPr>
          <w:rFonts w:eastAsia="PC명조" w:cs="Times New Roman"/>
          <w:bCs/>
          <w:i/>
          <w:iCs/>
          <w:color w:val="000000"/>
        </w:rPr>
        <w:t>(ein "term" ist normalerweise 10 Wochen)</w:t>
      </w:r>
    </w:p>
    <w:p w14:paraId="28ADD23D" w14:textId="287E56F5" w:rsidR="001600BF" w:rsidRDefault="001600BF">
      <w:pPr>
        <w:rPr>
          <w:rFonts w:eastAsia="PC명조" w:cs="Times New Roman"/>
          <w:bCs/>
          <w:color w:val="000000"/>
        </w:rPr>
      </w:pPr>
    </w:p>
    <w:p w14:paraId="793D1A09" w14:textId="55F31904" w:rsidR="001600BF" w:rsidRDefault="001600BF">
      <w:pPr>
        <w:rPr>
          <w:rFonts w:eastAsia="PC명조" w:cs="Times New Roman"/>
          <w:b/>
          <w:color w:val="000000"/>
        </w:rPr>
      </w:pPr>
      <w:r>
        <w:rPr>
          <w:rFonts w:eastAsia="PC명조" w:cs="Times New Roman"/>
          <w:b/>
          <w:color w:val="000000"/>
        </w:rPr>
        <w:t>Bitte fügen Sie Nachweise Ihrer Kursteilnahmen in einer gesammelten PDF</w:t>
      </w:r>
      <w:r w:rsidR="006E33D4">
        <w:rPr>
          <w:rFonts w:eastAsia="PC명조" w:cs="Times New Roman"/>
          <w:b/>
          <w:color w:val="000000"/>
        </w:rPr>
        <w:t>-</w:t>
      </w:r>
      <w:r>
        <w:rPr>
          <w:rFonts w:eastAsia="PC명조" w:cs="Times New Roman"/>
          <w:b/>
          <w:color w:val="000000"/>
        </w:rPr>
        <w:t xml:space="preserve">Datei bei. </w:t>
      </w:r>
    </w:p>
    <w:p w14:paraId="52A38094" w14:textId="6A139148" w:rsidR="00790618" w:rsidRPr="00790618" w:rsidRDefault="00790618">
      <w:pPr>
        <w:rPr>
          <w:b/>
          <w:sz w:val="28"/>
          <w:szCs w:val="28"/>
        </w:rPr>
      </w:pPr>
      <w:r>
        <w:rPr>
          <w:rFonts w:eastAsia="PC명조" w:cs="Times New Roman"/>
          <w:b/>
          <w:color w:val="000000"/>
          <w:sz w:val="28"/>
          <w:szCs w:val="28"/>
        </w:rPr>
        <w:t>Für Studierende, die Koreanisch-Kurse als Teil eines Ostasienstudiengangs besucht haben</w:t>
      </w:r>
      <w:r w:rsidR="006E33D4">
        <w:rPr>
          <w:rFonts w:eastAsia="PC명조" w:cs="Times New Roman"/>
          <w:b/>
          <w:color w:val="000000"/>
          <w:sz w:val="28"/>
          <w:szCs w:val="28"/>
        </w:rPr>
        <w:t>,</w:t>
      </w:r>
      <w:r>
        <w:rPr>
          <w:rFonts w:eastAsia="PC명조" w:cs="Times New Roman"/>
          <w:b/>
          <w:color w:val="000000"/>
          <w:sz w:val="28"/>
          <w:szCs w:val="28"/>
        </w:rPr>
        <w:t xml:space="preserve"> ist </w:t>
      </w:r>
      <w:r w:rsidR="00D83989">
        <w:rPr>
          <w:rFonts w:eastAsia="PC명조" w:cs="Times New Roman"/>
          <w:b/>
          <w:color w:val="000000"/>
          <w:sz w:val="28"/>
          <w:szCs w:val="28"/>
        </w:rPr>
        <w:t>Nachweis in Form eines Transcripts zwingend notwendig!</w:t>
      </w:r>
    </w:p>
    <w:sectPr w:rsidR="00790618" w:rsidRPr="00790618" w:rsidSect="00C103D1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C명조">
    <w:altName w:val="Calibri"/>
    <w:panose1 w:val="020B0604020202020204"/>
    <w:charset w:val="4F"/>
    <w:family w:val="auto"/>
    <w:pitch w:val="variable"/>
    <w:sig w:usb0="900002E7" w:usb1="39D7FCFF" w:usb2="00000014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84FB6"/>
    <w:multiLevelType w:val="hybridMultilevel"/>
    <w:tmpl w:val="E0F238C8"/>
    <w:lvl w:ilvl="0" w:tplc="D55CEA58">
      <w:numFmt w:val="bullet"/>
      <w:lvlText w:val="-"/>
      <w:lvlJc w:val="left"/>
      <w:pPr>
        <w:ind w:left="1080" w:hanging="360"/>
      </w:pPr>
      <w:rPr>
        <w:rFonts w:ascii="Malgun Gothic" w:eastAsia="Malgun Gothic" w:hAnsi="Malgun Gothic" w:cstheme="minorBidi" w:hint="eastAsia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1090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C72"/>
    <w:rsid w:val="00000F56"/>
    <w:rsid w:val="0000383D"/>
    <w:rsid w:val="00023F51"/>
    <w:rsid w:val="0003307E"/>
    <w:rsid w:val="000357FD"/>
    <w:rsid w:val="00080903"/>
    <w:rsid w:val="000A7C72"/>
    <w:rsid w:val="000F0558"/>
    <w:rsid w:val="000F47F1"/>
    <w:rsid w:val="00105E89"/>
    <w:rsid w:val="00113ED0"/>
    <w:rsid w:val="00116839"/>
    <w:rsid w:val="001600BF"/>
    <w:rsid w:val="0016248C"/>
    <w:rsid w:val="00163A16"/>
    <w:rsid w:val="00191618"/>
    <w:rsid w:val="00197263"/>
    <w:rsid w:val="00197FFE"/>
    <w:rsid w:val="001B342C"/>
    <w:rsid w:val="001B7F3D"/>
    <w:rsid w:val="001F0484"/>
    <w:rsid w:val="001F198C"/>
    <w:rsid w:val="001F534C"/>
    <w:rsid w:val="002145A5"/>
    <w:rsid w:val="00240043"/>
    <w:rsid w:val="00270111"/>
    <w:rsid w:val="002F605C"/>
    <w:rsid w:val="00327247"/>
    <w:rsid w:val="00331314"/>
    <w:rsid w:val="00366751"/>
    <w:rsid w:val="003B27EA"/>
    <w:rsid w:val="003D0D63"/>
    <w:rsid w:val="00422633"/>
    <w:rsid w:val="004245F3"/>
    <w:rsid w:val="00446CBB"/>
    <w:rsid w:val="00496DAE"/>
    <w:rsid w:val="004C4D33"/>
    <w:rsid w:val="00501C75"/>
    <w:rsid w:val="00526697"/>
    <w:rsid w:val="00541632"/>
    <w:rsid w:val="005419CF"/>
    <w:rsid w:val="005E3FF6"/>
    <w:rsid w:val="005E51EB"/>
    <w:rsid w:val="005F243B"/>
    <w:rsid w:val="00613D23"/>
    <w:rsid w:val="00631214"/>
    <w:rsid w:val="00666889"/>
    <w:rsid w:val="006737D6"/>
    <w:rsid w:val="00676383"/>
    <w:rsid w:val="006C3FA1"/>
    <w:rsid w:val="006D6691"/>
    <w:rsid w:val="006E33D4"/>
    <w:rsid w:val="007143A5"/>
    <w:rsid w:val="00730E86"/>
    <w:rsid w:val="007361C8"/>
    <w:rsid w:val="00740946"/>
    <w:rsid w:val="007614DF"/>
    <w:rsid w:val="00761B09"/>
    <w:rsid w:val="00761F1C"/>
    <w:rsid w:val="00762302"/>
    <w:rsid w:val="00765692"/>
    <w:rsid w:val="007905B6"/>
    <w:rsid w:val="00790618"/>
    <w:rsid w:val="007D2395"/>
    <w:rsid w:val="007F718C"/>
    <w:rsid w:val="00810760"/>
    <w:rsid w:val="00834F77"/>
    <w:rsid w:val="00865B6A"/>
    <w:rsid w:val="008E3E41"/>
    <w:rsid w:val="00917AAA"/>
    <w:rsid w:val="00925EE9"/>
    <w:rsid w:val="00951AD8"/>
    <w:rsid w:val="00953172"/>
    <w:rsid w:val="00984BD1"/>
    <w:rsid w:val="00993F63"/>
    <w:rsid w:val="009A7E15"/>
    <w:rsid w:val="009C6F1E"/>
    <w:rsid w:val="00A35283"/>
    <w:rsid w:val="00A54089"/>
    <w:rsid w:val="00A60C4C"/>
    <w:rsid w:val="00A863EC"/>
    <w:rsid w:val="00AD0EA3"/>
    <w:rsid w:val="00B14855"/>
    <w:rsid w:val="00B2158E"/>
    <w:rsid w:val="00B264F1"/>
    <w:rsid w:val="00B43417"/>
    <w:rsid w:val="00B55FAF"/>
    <w:rsid w:val="00BD060E"/>
    <w:rsid w:val="00BD21CB"/>
    <w:rsid w:val="00C103D1"/>
    <w:rsid w:val="00C207D9"/>
    <w:rsid w:val="00C26609"/>
    <w:rsid w:val="00C50ECB"/>
    <w:rsid w:val="00C51CB1"/>
    <w:rsid w:val="00C857B2"/>
    <w:rsid w:val="00C868C0"/>
    <w:rsid w:val="00C94464"/>
    <w:rsid w:val="00CC33E1"/>
    <w:rsid w:val="00D02C91"/>
    <w:rsid w:val="00D04106"/>
    <w:rsid w:val="00D10DBF"/>
    <w:rsid w:val="00D32815"/>
    <w:rsid w:val="00D83989"/>
    <w:rsid w:val="00E240FC"/>
    <w:rsid w:val="00E32612"/>
    <w:rsid w:val="00E54CD9"/>
    <w:rsid w:val="00E909F8"/>
    <w:rsid w:val="00EC32B7"/>
    <w:rsid w:val="00ED0791"/>
    <w:rsid w:val="00F10D3F"/>
    <w:rsid w:val="00F42A4B"/>
    <w:rsid w:val="00F522A0"/>
    <w:rsid w:val="00F86350"/>
    <w:rsid w:val="00F9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8A6A7"/>
  <w15:docId w15:val="{74C2EDDD-8604-47B6-A57C-A7358A64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6C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0A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C94464"/>
    <w:pPr>
      <w:widowControl w:val="0"/>
      <w:wordWrap w:val="0"/>
      <w:autoSpaceDE w:val="0"/>
      <w:autoSpaceDN w:val="0"/>
      <w:ind w:leftChars="400" w:left="800"/>
      <w:jc w:val="both"/>
    </w:pPr>
    <w:rPr>
      <w:kern w:val="2"/>
      <w:sz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765692"/>
    <w:rPr>
      <w:color w:val="666666"/>
    </w:rPr>
  </w:style>
  <w:style w:type="table" w:styleId="Tabellenraster">
    <w:name w:val="Table Grid"/>
    <w:basedOn w:val="NormaleTabelle"/>
    <w:uiPriority w:val="59"/>
    <w:rsid w:val="0063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CC39-ED27-4C7E-86CD-F5F3AAAA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Harald Krähe</cp:lastModifiedBy>
  <cp:revision>87</cp:revision>
  <cp:lastPrinted>2018-03-08T14:27:00Z</cp:lastPrinted>
  <dcterms:created xsi:type="dcterms:W3CDTF">2026-05-11T08:57:00Z</dcterms:created>
  <dcterms:modified xsi:type="dcterms:W3CDTF">2026-05-12T09:38:00Z</dcterms:modified>
</cp:coreProperties>
</file>